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7BA" w:rsidRDefault="00CF77BA" w:rsidP="00F9716E">
      <w:pPr>
        <w:pStyle w:val="1"/>
        <w:jc w:val="center"/>
      </w:pPr>
      <w:r>
        <w:rPr>
          <w:rFonts w:hint="eastAsia"/>
        </w:rPr>
        <w:t>关于</w:t>
      </w:r>
      <w:r w:rsidR="005E58A0">
        <w:rPr>
          <w:rFonts w:hint="eastAsia"/>
        </w:rPr>
        <w:t>信息查询</w:t>
      </w:r>
      <w:r>
        <w:rPr>
          <w:rFonts w:hint="eastAsia"/>
        </w:rPr>
        <w:t>接口说明</w:t>
      </w:r>
    </w:p>
    <w:p w:rsidR="00F9716E" w:rsidRDefault="00F9716E" w:rsidP="00F9716E">
      <w:r>
        <w:rPr>
          <w:rFonts w:hint="eastAsia"/>
        </w:rPr>
        <w:t>接口编写人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杨梓晨</w:t>
      </w:r>
    </w:p>
    <w:p w:rsidR="00F9716E" w:rsidRDefault="00F9716E" w:rsidP="00F9716E">
      <w:r>
        <w:rPr>
          <w:rFonts w:hint="eastAsia"/>
        </w:rPr>
        <w:t>接口文档初始编写时间:</w:t>
      </w:r>
      <w:r>
        <w:tab/>
      </w:r>
      <w:r>
        <w:tab/>
      </w:r>
      <w:r>
        <w:tab/>
      </w:r>
      <w:r>
        <w:tab/>
      </w:r>
      <w:r>
        <w:tab/>
        <w:t>2018.5.4</w:t>
      </w:r>
      <w:r>
        <w:tab/>
      </w:r>
    </w:p>
    <w:p w:rsidR="00F9716E" w:rsidRDefault="00F9716E" w:rsidP="00F9716E">
      <w:r>
        <w:rPr>
          <w:rFonts w:hint="eastAsia"/>
        </w:rPr>
        <w:t>接口文档最新修改时间:</w:t>
      </w:r>
      <w:r>
        <w:tab/>
      </w:r>
      <w:r>
        <w:tab/>
      </w:r>
      <w:r>
        <w:tab/>
      </w:r>
      <w:r>
        <w:tab/>
      </w:r>
      <w:r>
        <w:tab/>
        <w:t>2018.5.4</w:t>
      </w:r>
    </w:p>
    <w:p w:rsidR="005E58A0" w:rsidRDefault="005E58A0" w:rsidP="005E58A0">
      <w:pPr>
        <w:pStyle w:val="2"/>
        <w:numPr>
          <w:ilvl w:val="0"/>
          <w:numId w:val="11"/>
        </w:numPr>
      </w:pPr>
      <w:r>
        <w:t>通过城市名称获取</w:t>
      </w:r>
      <w:r>
        <w:rPr>
          <w:rFonts w:hint="eastAsia"/>
        </w:rPr>
        <w:t>城市</w:t>
      </w:r>
      <w:r>
        <w:t>详细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2377"/>
        <w:gridCol w:w="1985"/>
        <w:gridCol w:w="2551"/>
      </w:tblGrid>
      <w:tr w:rsidR="009B36A9" w:rsidTr="009B36A9">
        <w:tc>
          <w:tcPr>
            <w:tcW w:w="1382" w:type="dxa"/>
          </w:tcPr>
          <w:p w:rsidR="009B36A9" w:rsidRDefault="009B36A9" w:rsidP="009B36A9">
            <w:r>
              <w:rPr>
                <w:rFonts w:hint="eastAsia"/>
              </w:rPr>
              <w:t>接口地址</w:t>
            </w:r>
          </w:p>
        </w:tc>
        <w:tc>
          <w:tcPr>
            <w:tcW w:w="6693" w:type="dxa"/>
            <w:gridSpan w:val="3"/>
          </w:tcPr>
          <w:p w:rsidR="009B36A9" w:rsidRDefault="005E58A0" w:rsidP="009B36A9">
            <w:r w:rsidRPr="005E58A0"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/getCityDetail</w:t>
            </w:r>
          </w:p>
        </w:tc>
      </w:tr>
      <w:tr w:rsidR="009B36A9" w:rsidTr="009B36A9">
        <w:tc>
          <w:tcPr>
            <w:tcW w:w="1382" w:type="dxa"/>
          </w:tcPr>
          <w:p w:rsidR="009B36A9" w:rsidRDefault="009B36A9" w:rsidP="009B36A9">
            <w:r>
              <w:rPr>
                <w:rFonts w:hint="eastAsia"/>
              </w:rPr>
              <w:t>请求方式</w:t>
            </w:r>
          </w:p>
        </w:tc>
        <w:tc>
          <w:tcPr>
            <w:tcW w:w="6693" w:type="dxa"/>
            <w:gridSpan w:val="3"/>
          </w:tcPr>
          <w:p w:rsidR="009B36A9" w:rsidRDefault="005E58A0" w:rsidP="009B36A9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9B36A9" w:rsidTr="009B36A9">
        <w:tc>
          <w:tcPr>
            <w:tcW w:w="1382" w:type="dxa"/>
          </w:tcPr>
          <w:p w:rsidR="009B36A9" w:rsidRDefault="009B36A9" w:rsidP="009B36A9">
            <w:r>
              <w:rPr>
                <w:rFonts w:hint="eastAsia"/>
              </w:rPr>
              <w:t>参数名称</w:t>
            </w:r>
          </w:p>
        </w:tc>
        <w:tc>
          <w:tcPr>
            <w:tcW w:w="2157" w:type="dxa"/>
          </w:tcPr>
          <w:p w:rsidR="009B36A9" w:rsidRDefault="009B36A9" w:rsidP="009B36A9">
            <w:r>
              <w:rPr>
                <w:rFonts w:hint="eastAsia"/>
              </w:rPr>
              <w:t>参数类型</w:t>
            </w:r>
          </w:p>
        </w:tc>
        <w:tc>
          <w:tcPr>
            <w:tcW w:w="1985" w:type="dxa"/>
          </w:tcPr>
          <w:p w:rsidR="009B36A9" w:rsidRDefault="009B36A9" w:rsidP="009B36A9">
            <w:r>
              <w:rPr>
                <w:rFonts w:hint="eastAsia"/>
              </w:rPr>
              <w:t>参数说明</w:t>
            </w:r>
          </w:p>
        </w:tc>
        <w:tc>
          <w:tcPr>
            <w:tcW w:w="2551" w:type="dxa"/>
          </w:tcPr>
          <w:p w:rsidR="009B36A9" w:rsidRDefault="009B36A9" w:rsidP="009B36A9">
            <w:r>
              <w:rPr>
                <w:rFonts w:hint="eastAsia"/>
              </w:rPr>
              <w:t>参数例子</w:t>
            </w:r>
          </w:p>
        </w:tc>
      </w:tr>
      <w:tr w:rsidR="009B36A9" w:rsidTr="009B36A9">
        <w:tc>
          <w:tcPr>
            <w:tcW w:w="1382" w:type="dxa"/>
          </w:tcPr>
          <w:p w:rsidR="009B36A9" w:rsidRDefault="005E58A0" w:rsidP="009B36A9">
            <w:r>
              <w:t>c</w:t>
            </w:r>
            <w:r>
              <w:rPr>
                <w:rFonts w:hint="eastAsia"/>
              </w:rPr>
              <w:t>ityName</w:t>
            </w:r>
          </w:p>
        </w:tc>
        <w:tc>
          <w:tcPr>
            <w:tcW w:w="2157" w:type="dxa"/>
          </w:tcPr>
          <w:p w:rsidR="009B36A9" w:rsidRDefault="005E58A0" w:rsidP="009B36A9">
            <w:r>
              <w:t>String</w:t>
            </w:r>
          </w:p>
        </w:tc>
        <w:tc>
          <w:tcPr>
            <w:tcW w:w="1985" w:type="dxa"/>
          </w:tcPr>
          <w:p w:rsidR="009B36A9" w:rsidRDefault="005E58A0" w:rsidP="009B36A9">
            <w:r>
              <w:rPr>
                <w:rFonts w:hint="eastAsia"/>
              </w:rPr>
              <w:t>城市名称</w:t>
            </w:r>
          </w:p>
        </w:tc>
        <w:tc>
          <w:tcPr>
            <w:tcW w:w="2551" w:type="dxa"/>
          </w:tcPr>
          <w:p w:rsidR="009B36A9" w:rsidRDefault="005E58A0" w:rsidP="009B36A9">
            <w:r>
              <w:rPr>
                <w:rFonts w:hint="eastAsia"/>
              </w:rPr>
              <w:t>成都</w:t>
            </w:r>
          </w:p>
        </w:tc>
      </w:tr>
      <w:tr w:rsidR="009B36A9" w:rsidTr="009B36A9">
        <w:tc>
          <w:tcPr>
            <w:tcW w:w="1382" w:type="dxa"/>
          </w:tcPr>
          <w:p w:rsidR="009B36A9" w:rsidRDefault="009B36A9" w:rsidP="009B36A9">
            <w:r>
              <w:rPr>
                <w:rFonts w:hint="eastAsia"/>
              </w:rPr>
              <w:t>返回类型</w:t>
            </w:r>
          </w:p>
        </w:tc>
        <w:tc>
          <w:tcPr>
            <w:tcW w:w="2157" w:type="dxa"/>
          </w:tcPr>
          <w:p w:rsidR="009B36A9" w:rsidRDefault="009B36A9" w:rsidP="009B36A9">
            <w:r>
              <w:rPr>
                <w:rFonts w:hint="eastAsia"/>
              </w:rPr>
              <w:t>返回结果详细说明</w:t>
            </w:r>
          </w:p>
        </w:tc>
        <w:tc>
          <w:tcPr>
            <w:tcW w:w="1985" w:type="dxa"/>
          </w:tcPr>
          <w:p w:rsidR="009B36A9" w:rsidRDefault="009B36A9" w:rsidP="009B36A9"/>
        </w:tc>
        <w:tc>
          <w:tcPr>
            <w:tcW w:w="2551" w:type="dxa"/>
          </w:tcPr>
          <w:p w:rsidR="009B36A9" w:rsidRDefault="009B36A9" w:rsidP="009B36A9"/>
        </w:tc>
      </w:tr>
      <w:tr w:rsidR="009B36A9" w:rsidTr="00A06320">
        <w:tc>
          <w:tcPr>
            <w:tcW w:w="1382" w:type="dxa"/>
          </w:tcPr>
          <w:p w:rsidR="009B36A9" w:rsidRDefault="009B36A9" w:rsidP="009B36A9">
            <w:r>
              <w:rPr>
                <w:rFonts w:hint="eastAsia"/>
              </w:rPr>
              <w:t>JSON</w:t>
            </w:r>
          </w:p>
        </w:tc>
        <w:tc>
          <w:tcPr>
            <w:tcW w:w="6693" w:type="dxa"/>
            <w:gridSpan w:val="3"/>
          </w:tcPr>
          <w:p w:rsidR="005E58A0" w:rsidRDefault="005E58A0" w:rsidP="005E58A0">
            <w:r>
              <w:t>{</w:t>
            </w:r>
          </w:p>
          <w:p w:rsidR="005E58A0" w:rsidRDefault="005E58A0" w:rsidP="005E58A0">
            <w:r>
              <w:t xml:space="preserve">    "citys": [</w:t>
            </w:r>
          </w:p>
          <w:p w:rsidR="005E58A0" w:rsidRDefault="005E58A0" w:rsidP="005E58A0">
            <w:r>
              <w:t xml:space="preserve">        {</w:t>
            </w:r>
          </w:p>
          <w:p w:rsidR="005E58A0" w:rsidRDefault="005E58A0" w:rsidP="005E58A0">
            <w:r>
              <w:t xml:space="preserve">            "id": 47,</w:t>
            </w:r>
          </w:p>
          <w:p w:rsidR="005E58A0" w:rsidRDefault="005E58A0" w:rsidP="005E58A0">
            <w:r>
              <w:t xml:space="preserve">            "cityname": "成都",</w:t>
            </w:r>
          </w:p>
          <w:p w:rsidR="005E58A0" w:rsidRDefault="005E58A0" w:rsidP="005E58A0">
            <w:r>
              <w:t xml:space="preserve">            "citylvl": "副省级",</w:t>
            </w:r>
          </w:p>
          <w:p w:rsidR="005E58A0" w:rsidRDefault="005E58A0" w:rsidP="005E58A0">
            <w:r>
              <w:t xml:space="preserve">            "provinces": "四川",</w:t>
            </w:r>
          </w:p>
          <w:p w:rsidR="005E58A0" w:rsidRPr="00B928C1" w:rsidRDefault="005E58A0" w:rsidP="005E58A0">
            <w:pPr>
              <w:rPr>
                <w:color w:val="FF0000"/>
              </w:rPr>
            </w:pPr>
            <w:r>
              <w:t xml:space="preserve">            "airport": "CTU",</w:t>
            </w:r>
            <w:r w:rsidR="00B928C1">
              <w:t xml:space="preserve">       </w:t>
            </w:r>
            <w:r w:rsidR="00B928C1">
              <w:rPr>
                <w:rFonts w:hint="eastAsia"/>
                <w:color w:val="FF0000"/>
              </w:rPr>
              <w:t>//机场三字码</w:t>
            </w:r>
          </w:p>
          <w:p w:rsidR="005E58A0" w:rsidRDefault="005E58A0" w:rsidP="005E58A0">
            <w:r>
              <w:t xml:space="preserve">            "airportpinyin": "Chengdu",</w:t>
            </w:r>
          </w:p>
          <w:p w:rsidR="005E58A0" w:rsidRDefault="005E58A0" w:rsidP="005E58A0">
            <w:r>
              <w:t xml:space="preserve">            "citytype": "文化",</w:t>
            </w:r>
          </w:p>
          <w:p w:rsidR="005E58A0" w:rsidRDefault="005E58A0" w:rsidP="005E58A0">
            <w:r>
              <w:t xml:space="preserve">            "largeenterprisenumber": "",</w:t>
            </w:r>
            <w:r w:rsidR="00B928C1">
              <w:t xml:space="preserve">   </w:t>
            </w:r>
          </w:p>
          <w:p w:rsidR="005E58A0" w:rsidRDefault="005E58A0" w:rsidP="005E58A0">
            <w:r>
              <w:t xml:space="preserve">            "enterpriseenumeration": "中石油中石化，成都玻璃厂，成都建筑工程集团总公司",</w:t>
            </w:r>
            <w:r w:rsidR="00B928C1">
              <w:t xml:space="preserve">       </w:t>
            </w:r>
            <w:r w:rsidR="00B928C1" w:rsidRPr="00B928C1">
              <w:rPr>
                <w:rFonts w:hint="eastAsia"/>
                <w:color w:val="FF0000"/>
              </w:rPr>
              <w:t>//</w:t>
            </w:r>
            <w:r w:rsidR="00B928C1" w:rsidRPr="00B928C1">
              <w:rPr>
                <w:color w:val="FF0000"/>
              </w:rPr>
              <w:t>企业枚举</w:t>
            </w:r>
          </w:p>
          <w:p w:rsidR="005E58A0" w:rsidRDefault="005E58A0" w:rsidP="005E58A0">
            <w:r>
              <w:t xml:space="preserve">            "sitesnumber5a": "",</w:t>
            </w:r>
            <w:r w:rsidR="00B928C1">
              <w:t xml:space="preserve">      </w:t>
            </w:r>
            <w:r w:rsidR="00B928C1" w:rsidRPr="00B928C1">
              <w:rPr>
                <w:rFonts w:hint="eastAsia"/>
                <w:color w:val="FF0000"/>
              </w:rPr>
              <w:t>//</w:t>
            </w:r>
            <w:r w:rsidR="00B928C1" w:rsidRPr="00B928C1">
              <w:rPr>
                <w:color w:val="FF0000"/>
              </w:rPr>
              <w:t>5A景点数量</w:t>
            </w:r>
          </w:p>
          <w:p w:rsidR="005E58A0" w:rsidRDefault="005E58A0" w:rsidP="005E58A0">
            <w:r>
              <w:t xml:space="preserve">            "sitesenumeration5a": "青城山、九寨沟、乐山大佛",</w:t>
            </w:r>
          </w:p>
          <w:p w:rsidR="005E58A0" w:rsidRDefault="005E58A0" w:rsidP="005E58A0">
            <w:r>
              <w:t xml:space="preserve">            "sitesnumber4a": "",</w:t>
            </w:r>
            <w:r w:rsidR="00462BE8">
              <w:t xml:space="preserve">    </w:t>
            </w:r>
            <w:r w:rsidR="00462BE8" w:rsidRPr="00B928C1">
              <w:rPr>
                <w:rFonts w:hint="eastAsia"/>
                <w:color w:val="FF0000"/>
              </w:rPr>
              <w:t>//</w:t>
            </w:r>
            <w:r w:rsidR="00462BE8">
              <w:rPr>
                <w:color w:val="FF0000"/>
              </w:rPr>
              <w:t>4</w:t>
            </w:r>
            <w:r w:rsidR="00462BE8" w:rsidRPr="00B928C1">
              <w:rPr>
                <w:color w:val="FF0000"/>
              </w:rPr>
              <w:t>A景点数量</w:t>
            </w:r>
          </w:p>
          <w:p w:rsidR="005E58A0" w:rsidRDefault="005E58A0" w:rsidP="005E58A0">
            <w:r>
              <w:t xml:space="preserve">            "sitesenumeration4a": "成都市武侯祠博物馆 、成都市杜甫草堂博物馆 、成都市大熊猫繁育研究基地",</w:t>
            </w:r>
            <w:r w:rsidR="00DE0504">
              <w:t xml:space="preserve">  </w:t>
            </w:r>
            <w:r w:rsidR="00DE0504" w:rsidRPr="00B928C1">
              <w:rPr>
                <w:rFonts w:hint="eastAsia"/>
                <w:color w:val="FF0000"/>
              </w:rPr>
              <w:t>//</w:t>
            </w:r>
            <w:r w:rsidR="00DE0504">
              <w:rPr>
                <w:color w:val="FF0000"/>
              </w:rPr>
              <w:t>4</w:t>
            </w:r>
            <w:r w:rsidR="00DE0504" w:rsidRPr="00B928C1">
              <w:rPr>
                <w:color w:val="FF0000"/>
              </w:rPr>
              <w:t>A</w:t>
            </w:r>
            <w:r w:rsidR="00DE0504">
              <w:rPr>
                <w:color w:val="FF0000"/>
              </w:rPr>
              <w:t>景点枚举</w:t>
            </w:r>
          </w:p>
          <w:p w:rsidR="005E58A0" w:rsidRDefault="005E58A0" w:rsidP="005E58A0">
            <w:r>
              <w:t xml:space="preserve">            "famousuniversities": "",</w:t>
            </w:r>
            <w:r w:rsidR="00B928C1">
              <w:t xml:space="preserve">  </w:t>
            </w:r>
            <w:r w:rsidR="00B928C1" w:rsidRPr="00B928C1">
              <w:rPr>
                <w:color w:val="FF0000"/>
              </w:rPr>
              <w:t xml:space="preserve"> </w:t>
            </w:r>
          </w:p>
          <w:p w:rsidR="005E58A0" w:rsidRDefault="005E58A0" w:rsidP="005E58A0">
            <w:r>
              <w:t xml:space="preserve">            "famousuniversitiesenumeration": "川大、电子科技大学、西南交通大学",</w:t>
            </w:r>
            <w:r w:rsidR="00E26DA8">
              <w:t xml:space="preserve">    </w:t>
            </w:r>
            <w:r w:rsidR="00E26DA8" w:rsidRPr="00B928C1">
              <w:rPr>
                <w:rFonts w:hint="eastAsia"/>
                <w:color w:val="FF0000"/>
              </w:rPr>
              <w:t>//</w:t>
            </w:r>
            <w:r w:rsidR="00E26DA8">
              <w:rPr>
                <w:color w:val="FF0000"/>
              </w:rPr>
              <w:t xml:space="preserve"> </w:t>
            </w:r>
            <w:r w:rsidR="00E26DA8" w:rsidRPr="00B928C1">
              <w:rPr>
                <w:color w:val="FF0000"/>
              </w:rPr>
              <w:t>著名高校枚举</w:t>
            </w:r>
          </w:p>
          <w:p w:rsidR="005E58A0" w:rsidRPr="00462BE8" w:rsidRDefault="005E58A0" w:rsidP="005E58A0">
            <w:pPr>
              <w:rPr>
                <w:color w:val="FF0000"/>
              </w:rPr>
            </w:pPr>
            <w:r>
              <w:t xml:space="preserve">            "culturaleducationyYears": [</w:t>
            </w:r>
            <w:r w:rsidR="00B928C1">
              <w:t xml:space="preserve"> </w:t>
            </w:r>
            <w:r w:rsidR="00462BE8">
              <w:t xml:space="preserve">  </w:t>
            </w:r>
            <w:r w:rsidR="00462BE8" w:rsidRPr="00462BE8">
              <w:rPr>
                <w:rFonts w:hint="eastAsia"/>
                <w:color w:val="FF0000"/>
              </w:rPr>
              <w:t>//</w:t>
            </w:r>
            <w:r w:rsidR="00462BE8" w:rsidRPr="00462BE8">
              <w:rPr>
                <w:color w:val="FF0000"/>
              </w:rPr>
              <w:t xml:space="preserve"> 旅游信息</w:t>
            </w:r>
          </w:p>
          <w:p w:rsidR="005E58A0" w:rsidRDefault="005E58A0" w:rsidP="005E58A0">
            <w:r>
              <w:t xml:space="preserve">                {</w:t>
            </w:r>
          </w:p>
          <w:p w:rsidR="005E58A0" w:rsidRDefault="005E58A0" w:rsidP="005E58A0">
            <w:r>
              <w:t xml:space="preserve">                    "id": 285,</w:t>
            </w:r>
          </w:p>
          <w:p w:rsidR="005E58A0" w:rsidRDefault="005E58A0" w:rsidP="005E58A0">
            <w:r>
              <w:t xml:space="preserve">                    "culturaleducationyear": "2016",</w:t>
            </w:r>
            <w:r w:rsidR="0055411F">
              <w:t xml:space="preserve">  </w:t>
            </w:r>
            <w:r w:rsidR="0055411F">
              <w:rPr>
                <w:rFonts w:hint="eastAsia"/>
              </w:rPr>
              <w:t>//</w:t>
            </w:r>
            <w:r w:rsidR="0055411F">
              <w:t xml:space="preserve"> 年份</w:t>
            </w:r>
          </w:p>
          <w:p w:rsidR="005E58A0" w:rsidRDefault="005E58A0" w:rsidP="005E58A0">
            <w:r>
              <w:t xml:space="preserve">                    "passengersnumberyear": "国内2亿；国际272.3万",</w:t>
            </w:r>
            <w:r w:rsidR="0055411F">
              <w:t xml:space="preserve">  </w:t>
            </w:r>
            <w:r w:rsidR="0055411F">
              <w:rPr>
                <w:rFonts w:hint="eastAsia"/>
              </w:rPr>
              <w:t>//</w:t>
            </w:r>
            <w:r w:rsidR="0055411F">
              <w:t xml:space="preserve"> </w:t>
            </w:r>
            <w:r w:rsidR="0055411F" w:rsidRPr="0055411F">
              <w:rPr>
                <w:rFonts w:hint="eastAsia"/>
              </w:rPr>
              <w:t>游客人次</w:t>
            </w:r>
            <w:r w:rsidR="0055411F" w:rsidRPr="0055411F">
              <w:t>/年</w:t>
            </w:r>
          </w:p>
          <w:p w:rsidR="005E58A0" w:rsidRDefault="005E58A0" w:rsidP="005E58A0">
            <w:r>
              <w:t xml:space="preserve">                    "domesticpassengernumberyear": null,</w:t>
            </w:r>
            <w:r w:rsidR="0055411F">
              <w:t xml:space="preserve"> </w:t>
            </w:r>
            <w:r w:rsidR="0055411F">
              <w:rPr>
                <w:rFonts w:hint="eastAsia"/>
              </w:rPr>
              <w:t>//</w:t>
            </w:r>
            <w:r w:rsidR="0055411F" w:rsidRPr="0055411F">
              <w:rPr>
                <w:rFonts w:hint="eastAsia"/>
              </w:rPr>
              <w:t>国内旅客</w:t>
            </w:r>
            <w:r w:rsidR="0055411F" w:rsidRPr="0055411F">
              <w:rPr>
                <w:rFonts w:hint="eastAsia"/>
              </w:rPr>
              <w:lastRenderedPageBreak/>
              <w:t>人数</w:t>
            </w:r>
            <w:r w:rsidR="0055411F" w:rsidRPr="0055411F">
              <w:t>/年/万</w:t>
            </w:r>
          </w:p>
          <w:p w:rsidR="005E58A0" w:rsidRPr="0055411F" w:rsidRDefault="005E58A0" w:rsidP="005E58A0">
            <w:pPr>
              <w:rPr>
                <w:color w:val="FF0000"/>
              </w:rPr>
            </w:pPr>
            <w:r>
              <w:t xml:space="preserve">                    "foreignpassengernumberyear": "",</w:t>
            </w:r>
            <w:r w:rsidR="0055411F">
              <w:t xml:space="preserve">  </w:t>
            </w:r>
            <w:r w:rsidR="0055411F" w:rsidRPr="0055411F">
              <w:rPr>
                <w:rFonts w:hint="eastAsia"/>
                <w:color w:val="FF0000"/>
              </w:rPr>
              <w:t>//</w:t>
            </w:r>
            <w:r w:rsidR="0055411F" w:rsidRPr="0055411F">
              <w:rPr>
                <w:color w:val="FF0000"/>
              </w:rPr>
              <w:t xml:space="preserve"> </w:t>
            </w:r>
            <w:r w:rsidR="0055411F" w:rsidRPr="0055411F">
              <w:rPr>
                <w:rFonts w:hint="eastAsia"/>
                <w:color w:val="FF0000"/>
              </w:rPr>
              <w:t>国外旅客人数</w:t>
            </w:r>
            <w:r w:rsidR="0055411F" w:rsidRPr="0055411F">
              <w:rPr>
                <w:color w:val="FF0000"/>
              </w:rPr>
              <w:t>/年/万</w:t>
            </w:r>
          </w:p>
          <w:p w:rsidR="005E58A0" w:rsidRPr="0055411F" w:rsidRDefault="005E58A0" w:rsidP="005E58A0">
            <w:pPr>
              <w:rPr>
                <w:color w:val="FF0000"/>
              </w:rPr>
            </w:pPr>
            <w:r>
              <w:t xml:space="preserve">                    "tourismincome": "国内2425.6亿元；外汇12.4亿美元",</w:t>
            </w:r>
            <w:r w:rsidR="0055411F">
              <w:t xml:space="preserve">   </w:t>
            </w:r>
            <w:r w:rsidR="0055411F" w:rsidRPr="0055411F">
              <w:rPr>
                <w:rFonts w:hint="eastAsia"/>
                <w:color w:val="FF0000"/>
              </w:rPr>
              <w:t>//</w:t>
            </w:r>
            <w:r w:rsidR="0055411F" w:rsidRPr="0055411F">
              <w:rPr>
                <w:color w:val="FF0000"/>
              </w:rPr>
              <w:t xml:space="preserve"> 旅游收入</w:t>
            </w:r>
          </w:p>
          <w:p w:rsidR="005E58A0" w:rsidRPr="0055411F" w:rsidRDefault="005E58A0" w:rsidP="005E58A0">
            <w:pPr>
              <w:rPr>
                <w:color w:val="FF0000"/>
              </w:rPr>
            </w:pPr>
            <w:r>
              <w:t xml:space="preserve">                    "tourismrmbincome": "",</w:t>
            </w:r>
            <w:r w:rsidR="0055411F">
              <w:t xml:space="preserve">  </w:t>
            </w:r>
            <w:r w:rsidR="0055411F" w:rsidRPr="0055411F">
              <w:rPr>
                <w:rFonts w:hint="eastAsia"/>
                <w:color w:val="FF0000"/>
              </w:rPr>
              <w:t>//</w:t>
            </w:r>
            <w:r w:rsidR="0055411F" w:rsidRPr="0055411F">
              <w:rPr>
                <w:color w:val="FF0000"/>
              </w:rPr>
              <w:t xml:space="preserve"> </w:t>
            </w:r>
            <w:r w:rsidR="0055411F" w:rsidRPr="0055411F">
              <w:rPr>
                <w:rFonts w:hint="eastAsia"/>
                <w:color w:val="FF0000"/>
              </w:rPr>
              <w:t>旅游人民币收入</w:t>
            </w:r>
            <w:r w:rsidR="0055411F" w:rsidRPr="0055411F">
              <w:rPr>
                <w:color w:val="FF0000"/>
              </w:rPr>
              <w:t>/年/亿</w:t>
            </w:r>
          </w:p>
          <w:p w:rsidR="005E58A0" w:rsidRPr="0055411F" w:rsidRDefault="005E58A0" w:rsidP="005E58A0">
            <w:pPr>
              <w:rPr>
                <w:color w:val="FF0000"/>
              </w:rPr>
            </w:pPr>
            <w:r>
              <w:t xml:space="preserve">                    "tourismmyincome": "",</w:t>
            </w:r>
            <w:r w:rsidR="0055411F">
              <w:t xml:space="preserve">  </w:t>
            </w:r>
            <w:r w:rsidR="0055411F" w:rsidRPr="0055411F">
              <w:rPr>
                <w:rFonts w:hint="eastAsia"/>
                <w:color w:val="FF0000"/>
              </w:rPr>
              <w:t>//旅游美元收入</w:t>
            </w:r>
            <w:r w:rsidR="0055411F" w:rsidRPr="0055411F">
              <w:rPr>
                <w:color w:val="FF0000"/>
              </w:rPr>
              <w:t>/年/亿</w:t>
            </w:r>
          </w:p>
          <w:p w:rsidR="005E58A0" w:rsidRDefault="005E58A0" w:rsidP="005E58A0">
            <w:r>
              <w:t xml:space="preserve">                    "exchangerate": "",</w:t>
            </w:r>
            <w:r w:rsidR="0055411F">
              <w:t xml:space="preserve">   </w:t>
            </w:r>
            <w:r w:rsidR="0055411F" w:rsidRPr="0055411F">
              <w:rPr>
                <w:rFonts w:hint="eastAsia"/>
                <w:color w:val="FF0000"/>
              </w:rPr>
              <w:t>//</w:t>
            </w:r>
            <w:r w:rsidR="0055411F" w:rsidRPr="0055411F">
              <w:rPr>
                <w:color w:val="FF0000"/>
              </w:rPr>
              <w:t xml:space="preserve"> 汇率</w:t>
            </w:r>
          </w:p>
          <w:p w:rsidR="005E58A0" w:rsidRDefault="005E58A0" w:rsidP="005E58A0">
            <w:r>
              <w:t xml:space="preserve">                    "cityinfothreeId": 47</w:t>
            </w:r>
          </w:p>
          <w:p w:rsidR="005E58A0" w:rsidRDefault="005E58A0" w:rsidP="005E58A0">
            <w:r>
              <w:t xml:space="preserve">                }</w:t>
            </w:r>
          </w:p>
          <w:p w:rsidR="005E58A0" w:rsidRDefault="005E58A0" w:rsidP="005E58A0">
            <w:r>
              <w:t xml:space="preserve">            ],</w:t>
            </w:r>
          </w:p>
          <w:p w:rsidR="005E58A0" w:rsidRPr="00462BE8" w:rsidRDefault="005E58A0" w:rsidP="005E58A0">
            <w:pPr>
              <w:rPr>
                <w:color w:val="FF0000"/>
              </w:rPr>
            </w:pPr>
            <w:r>
              <w:t xml:space="preserve">            "economicYears": [</w:t>
            </w:r>
            <w:r w:rsidR="00B928C1">
              <w:t xml:space="preserve">      </w:t>
            </w:r>
            <w:r w:rsidR="00B928C1" w:rsidRPr="00462BE8">
              <w:rPr>
                <w:rFonts w:hint="eastAsia"/>
                <w:color w:val="FF0000"/>
              </w:rPr>
              <w:t>//</w:t>
            </w:r>
            <w:r w:rsidR="00B928C1" w:rsidRPr="00462BE8">
              <w:rPr>
                <w:color w:val="FF0000"/>
              </w:rPr>
              <w:t xml:space="preserve"> 经济信息</w:t>
            </w:r>
          </w:p>
          <w:p w:rsidR="005E58A0" w:rsidRDefault="005E58A0" w:rsidP="005E58A0">
            <w:r>
              <w:t xml:space="preserve">                {</w:t>
            </w:r>
          </w:p>
          <w:p w:rsidR="005E58A0" w:rsidRDefault="005E58A0" w:rsidP="005E58A0">
            <w:r>
              <w:t xml:space="preserve">                    "id": 288,</w:t>
            </w:r>
          </w:p>
          <w:p w:rsidR="005E58A0" w:rsidRDefault="005E58A0" w:rsidP="005E58A0">
            <w:r>
              <w:t xml:space="preserve">                    "economicyear": "2016",</w:t>
            </w:r>
            <w:r w:rsidR="0055411F">
              <w:t xml:space="preserve"> </w:t>
            </w:r>
          </w:p>
          <w:p w:rsidR="005E58A0" w:rsidRDefault="005E58A0" w:rsidP="005E58A0">
            <w:r>
              <w:t xml:space="preserve">                    "citygdp": "12170.2亿",</w:t>
            </w:r>
            <w:r w:rsidR="0055411F">
              <w:t xml:space="preserve">  </w:t>
            </w:r>
            <w:r w:rsidR="0055411F" w:rsidRPr="0055411F">
              <w:rPr>
                <w:rFonts w:hint="eastAsia"/>
                <w:color w:val="FF0000"/>
              </w:rPr>
              <w:t>//</w:t>
            </w:r>
            <w:r w:rsidR="0055411F" w:rsidRPr="0055411F">
              <w:rPr>
                <w:color w:val="FF0000"/>
              </w:rPr>
              <w:t xml:space="preserve"> 城市GDP</w:t>
            </w:r>
          </w:p>
          <w:p w:rsidR="005E58A0" w:rsidRDefault="005E58A0" w:rsidP="005E58A0">
            <w:r>
              <w:t xml:space="preserve">                    "nationalranking": "",</w:t>
            </w:r>
            <w:r w:rsidR="0055411F">
              <w:t xml:space="preserve">  </w:t>
            </w:r>
            <w:r w:rsidR="0055411F" w:rsidRPr="0055411F">
              <w:rPr>
                <w:color w:val="FF0000"/>
              </w:rPr>
              <w:t xml:space="preserve">// </w:t>
            </w:r>
            <w:r w:rsidR="0055411F" w:rsidRPr="0055411F">
              <w:rPr>
                <w:rFonts w:hint="eastAsia"/>
                <w:color w:val="FF0000"/>
              </w:rPr>
              <w:t>全国排名</w:t>
            </w:r>
          </w:p>
          <w:p w:rsidR="005E58A0" w:rsidRPr="0055411F" w:rsidRDefault="005E58A0" w:rsidP="005E58A0">
            <w:pPr>
              <w:rPr>
                <w:color w:val="FF0000"/>
              </w:rPr>
            </w:pPr>
            <w:r>
              <w:t xml:space="preserve">                    "provinceranking": "",</w:t>
            </w:r>
            <w:r w:rsidR="0055411F">
              <w:t xml:space="preserve">  </w:t>
            </w:r>
            <w:r w:rsidR="0055411F" w:rsidRPr="0055411F">
              <w:rPr>
                <w:color w:val="FF0000"/>
              </w:rPr>
              <w:t>// 省内排名</w:t>
            </w:r>
          </w:p>
          <w:p w:rsidR="005E58A0" w:rsidRDefault="005E58A0" w:rsidP="005E58A0">
            <w:r>
              <w:t xml:space="preserve">                    "cityinfothreeId": 47</w:t>
            </w:r>
          </w:p>
          <w:p w:rsidR="005E58A0" w:rsidRDefault="005E58A0" w:rsidP="005E58A0">
            <w:r>
              <w:t xml:space="preserve">                }</w:t>
            </w:r>
          </w:p>
          <w:p w:rsidR="005E58A0" w:rsidRDefault="005E58A0" w:rsidP="005E58A0">
            <w:r>
              <w:t xml:space="preserve">            ],</w:t>
            </w:r>
          </w:p>
          <w:p w:rsidR="005E58A0" w:rsidRPr="00462BE8" w:rsidRDefault="005E58A0" w:rsidP="005E58A0">
            <w:pPr>
              <w:rPr>
                <w:color w:val="FF0000"/>
              </w:rPr>
            </w:pPr>
            <w:r>
              <w:t xml:space="preserve">            "policys": null,</w:t>
            </w:r>
            <w:r w:rsidR="00B928C1">
              <w:t xml:space="preserve">     </w:t>
            </w:r>
            <w:r w:rsidR="00B928C1" w:rsidRPr="00462BE8">
              <w:rPr>
                <w:rFonts w:hint="eastAsia"/>
                <w:color w:val="FF0000"/>
              </w:rPr>
              <w:t>//</w:t>
            </w:r>
            <w:r w:rsidR="00B928C1" w:rsidRPr="00462BE8">
              <w:rPr>
                <w:color w:val="FF0000"/>
              </w:rPr>
              <w:t xml:space="preserve"> 补贴</w:t>
            </w:r>
            <w:r w:rsidR="00BF4610">
              <w:rPr>
                <w:color w:val="FF0000"/>
              </w:rPr>
              <w:t>信息</w:t>
            </w:r>
          </w:p>
          <w:p w:rsidR="005E58A0" w:rsidRPr="00462BE8" w:rsidRDefault="005E58A0" w:rsidP="005E58A0">
            <w:pPr>
              <w:rPr>
                <w:color w:val="FF0000"/>
              </w:rPr>
            </w:pPr>
            <w:r>
              <w:t xml:space="preserve">            "populations": [</w:t>
            </w:r>
            <w:r w:rsidR="00B928C1">
              <w:t xml:space="preserve">    </w:t>
            </w:r>
            <w:r w:rsidR="00B928C1" w:rsidRPr="00462BE8">
              <w:rPr>
                <w:rFonts w:hint="eastAsia"/>
                <w:color w:val="FF0000"/>
              </w:rPr>
              <w:t>//</w:t>
            </w:r>
            <w:r w:rsidR="00B928C1" w:rsidRPr="00462BE8">
              <w:rPr>
                <w:color w:val="FF0000"/>
              </w:rPr>
              <w:t xml:space="preserve"> 人口</w:t>
            </w:r>
            <w:r w:rsidR="00BF4610">
              <w:rPr>
                <w:color w:val="FF0000"/>
              </w:rPr>
              <w:t>信息</w:t>
            </w:r>
          </w:p>
          <w:p w:rsidR="005E58A0" w:rsidRDefault="005E58A0" w:rsidP="005E58A0">
            <w:r>
              <w:t xml:space="preserve">                {</w:t>
            </w:r>
          </w:p>
          <w:p w:rsidR="005E58A0" w:rsidRDefault="005E58A0" w:rsidP="005E58A0">
            <w:r>
              <w:t xml:space="preserve">                    "id": 287,</w:t>
            </w:r>
          </w:p>
          <w:p w:rsidR="005E58A0" w:rsidRDefault="005E58A0" w:rsidP="005E58A0">
            <w:r>
              <w:t xml:space="preserve">                    "populationyear": "2016",</w:t>
            </w:r>
          </w:p>
          <w:p w:rsidR="005E58A0" w:rsidRDefault="005E58A0" w:rsidP="005E58A0">
            <w:r>
              <w:t xml:space="preserve">                    "citypgenumber": "784.6万",</w:t>
            </w:r>
            <w:r w:rsidR="0055411F">
              <w:t xml:space="preserve">   </w:t>
            </w:r>
            <w:r w:rsidR="0055411F" w:rsidRPr="0055411F">
              <w:rPr>
                <w:rFonts w:hint="eastAsia"/>
                <w:color w:val="FF0000"/>
              </w:rPr>
              <w:t>//</w:t>
            </w:r>
            <w:r w:rsidR="0055411F" w:rsidRPr="0055411F">
              <w:rPr>
                <w:color w:val="FF0000"/>
              </w:rPr>
              <w:t xml:space="preserve"> 城市人口</w:t>
            </w:r>
          </w:p>
          <w:p w:rsidR="005E58A0" w:rsidRPr="0055411F" w:rsidRDefault="005E58A0" w:rsidP="005E58A0">
            <w:pPr>
              <w:rPr>
                <w:color w:val="FF0000"/>
              </w:rPr>
            </w:pPr>
            <w:r>
              <w:t xml:space="preserve">                    "ruralpgenumber": "614.3万",</w:t>
            </w:r>
            <w:r w:rsidR="0055411F">
              <w:t xml:space="preserve">   </w:t>
            </w:r>
            <w:r w:rsidR="0055411F" w:rsidRPr="0055411F">
              <w:rPr>
                <w:rFonts w:hint="eastAsia"/>
                <w:color w:val="FF0000"/>
              </w:rPr>
              <w:t>//</w:t>
            </w:r>
            <w:r w:rsidR="0055411F" w:rsidRPr="0055411F">
              <w:rPr>
                <w:color w:val="FF0000"/>
              </w:rPr>
              <w:t xml:space="preserve"> 农村人口</w:t>
            </w:r>
          </w:p>
          <w:p w:rsidR="005E58A0" w:rsidRDefault="005E58A0" w:rsidP="005E58A0">
            <w:r>
              <w:t xml:space="preserve">                    "residentpgenumber": "1591.8万",</w:t>
            </w:r>
            <w:r w:rsidR="0055411F">
              <w:t xml:space="preserve"> </w:t>
            </w:r>
            <w:r w:rsidR="0055411F" w:rsidRPr="0055411F">
              <w:rPr>
                <w:color w:val="FF0000"/>
              </w:rPr>
              <w:t xml:space="preserve"> </w:t>
            </w:r>
            <w:r w:rsidR="0055411F" w:rsidRPr="0055411F">
              <w:rPr>
                <w:rFonts w:hint="eastAsia"/>
                <w:color w:val="FF0000"/>
              </w:rPr>
              <w:t>//</w:t>
            </w:r>
            <w:r w:rsidR="0055411F" w:rsidRPr="0055411F">
              <w:rPr>
                <w:color w:val="FF0000"/>
              </w:rPr>
              <w:t xml:space="preserve"> 常住人口</w:t>
            </w:r>
          </w:p>
          <w:p w:rsidR="005E58A0" w:rsidRDefault="005E58A0" w:rsidP="005E58A0">
            <w:r>
              <w:t xml:space="preserve">                    "flowpgenumber": "",</w:t>
            </w:r>
            <w:r w:rsidR="0055411F">
              <w:t xml:space="preserve">  </w:t>
            </w:r>
            <w:r w:rsidR="0055411F" w:rsidRPr="0055411F">
              <w:rPr>
                <w:rFonts w:hint="eastAsia"/>
                <w:color w:val="FF0000"/>
              </w:rPr>
              <w:t>//</w:t>
            </w:r>
            <w:r w:rsidR="0055411F" w:rsidRPr="0055411F">
              <w:rPr>
                <w:color w:val="FF0000"/>
              </w:rPr>
              <w:t xml:space="preserve"> 流动人口</w:t>
            </w:r>
          </w:p>
          <w:p w:rsidR="005E58A0" w:rsidRPr="0055411F" w:rsidRDefault="005E58A0" w:rsidP="005E58A0">
            <w:pPr>
              <w:rPr>
                <w:color w:val="FF0000"/>
              </w:rPr>
            </w:pPr>
            <w:r>
              <w:t xml:space="preserve">                    "nationalranking": "",</w:t>
            </w:r>
            <w:r w:rsidR="0055411F">
              <w:t xml:space="preserve">  </w:t>
            </w:r>
            <w:r w:rsidR="0055411F" w:rsidRPr="0055411F">
              <w:rPr>
                <w:rFonts w:hint="eastAsia"/>
                <w:color w:val="FF0000"/>
              </w:rPr>
              <w:t>//</w:t>
            </w:r>
            <w:r w:rsidR="0055411F" w:rsidRPr="0055411F">
              <w:rPr>
                <w:color w:val="FF0000"/>
              </w:rPr>
              <w:t xml:space="preserve"> 全国排名</w:t>
            </w:r>
          </w:p>
          <w:p w:rsidR="005E58A0" w:rsidRPr="0055411F" w:rsidRDefault="005E58A0" w:rsidP="005E58A0">
            <w:pPr>
              <w:rPr>
                <w:color w:val="FF0000"/>
              </w:rPr>
            </w:pPr>
            <w:r>
              <w:t xml:space="preserve">                    "provinceranking": "",</w:t>
            </w:r>
            <w:r w:rsidR="0055411F">
              <w:t xml:space="preserve">    </w:t>
            </w:r>
            <w:r w:rsidR="0055411F" w:rsidRPr="0055411F">
              <w:rPr>
                <w:rFonts w:hint="eastAsia"/>
                <w:color w:val="FF0000"/>
              </w:rPr>
              <w:t>//</w:t>
            </w:r>
            <w:r w:rsidR="0055411F" w:rsidRPr="0055411F">
              <w:rPr>
                <w:color w:val="FF0000"/>
              </w:rPr>
              <w:t xml:space="preserve"> 省内排名</w:t>
            </w:r>
          </w:p>
          <w:p w:rsidR="005E58A0" w:rsidRDefault="005E58A0" w:rsidP="005E58A0">
            <w:r>
              <w:t xml:space="preserve">                    "cityinfothreeId": 47</w:t>
            </w:r>
          </w:p>
          <w:p w:rsidR="005E58A0" w:rsidRDefault="005E58A0" w:rsidP="005E58A0">
            <w:r>
              <w:t xml:space="preserve">                }</w:t>
            </w:r>
          </w:p>
          <w:p w:rsidR="005E58A0" w:rsidRDefault="005E58A0" w:rsidP="005E58A0">
            <w:r>
              <w:t xml:space="preserve">            ],</w:t>
            </w:r>
          </w:p>
          <w:p w:rsidR="005E58A0" w:rsidRPr="00462BE8" w:rsidRDefault="005E58A0" w:rsidP="005E58A0">
            <w:pPr>
              <w:rPr>
                <w:color w:val="FF0000"/>
              </w:rPr>
            </w:pPr>
            <w:r>
              <w:t xml:space="preserve">            "highwayList": null,</w:t>
            </w:r>
            <w:r w:rsidR="00B928C1">
              <w:t xml:space="preserve">     </w:t>
            </w:r>
            <w:r w:rsidR="00B928C1" w:rsidRPr="00462BE8">
              <w:rPr>
                <w:color w:val="FF0000"/>
              </w:rPr>
              <w:t xml:space="preserve"> </w:t>
            </w:r>
            <w:r w:rsidR="00B928C1" w:rsidRPr="00462BE8">
              <w:rPr>
                <w:rFonts w:hint="eastAsia"/>
                <w:color w:val="FF0000"/>
              </w:rPr>
              <w:t>//</w:t>
            </w:r>
            <w:r w:rsidR="00B928C1" w:rsidRPr="00462BE8">
              <w:rPr>
                <w:color w:val="FF0000"/>
              </w:rPr>
              <w:t xml:space="preserve"> 高速公路信息</w:t>
            </w:r>
          </w:p>
          <w:p w:rsidR="005E58A0" w:rsidRPr="00462BE8" w:rsidRDefault="005E58A0" w:rsidP="005E58A0">
            <w:pPr>
              <w:rPr>
                <w:color w:val="FF0000"/>
              </w:rPr>
            </w:pPr>
            <w:r>
              <w:t xml:space="preserve">            "railwayList": null,</w:t>
            </w:r>
            <w:r w:rsidR="00B928C1">
              <w:t xml:space="preserve">      </w:t>
            </w:r>
            <w:r w:rsidR="00B928C1" w:rsidRPr="00462BE8">
              <w:rPr>
                <w:color w:val="FF0000"/>
              </w:rPr>
              <w:t xml:space="preserve"> </w:t>
            </w:r>
            <w:r w:rsidR="00B928C1" w:rsidRPr="00462BE8">
              <w:rPr>
                <w:rFonts w:hint="eastAsia"/>
                <w:color w:val="FF0000"/>
              </w:rPr>
              <w:t>//</w:t>
            </w:r>
            <w:r w:rsidR="00B928C1" w:rsidRPr="00462BE8">
              <w:rPr>
                <w:color w:val="FF0000"/>
              </w:rPr>
              <w:t xml:space="preserve"> 铁路信息</w:t>
            </w:r>
          </w:p>
          <w:p w:rsidR="005E58A0" w:rsidRPr="00462BE8" w:rsidRDefault="005E58A0" w:rsidP="005E58A0">
            <w:pPr>
              <w:rPr>
                <w:color w:val="FF0000"/>
              </w:rPr>
            </w:pPr>
            <w:r>
              <w:t xml:space="preserve">            "publicopinions": [</w:t>
            </w:r>
            <w:r w:rsidR="00B928C1">
              <w:t xml:space="preserve">    </w:t>
            </w:r>
            <w:r w:rsidR="00B928C1" w:rsidRPr="00462BE8">
              <w:rPr>
                <w:color w:val="FF0000"/>
              </w:rPr>
              <w:t xml:space="preserve"> </w:t>
            </w:r>
            <w:r w:rsidR="00B928C1" w:rsidRPr="00462BE8">
              <w:rPr>
                <w:rFonts w:hint="eastAsia"/>
                <w:color w:val="FF0000"/>
              </w:rPr>
              <w:t>//</w:t>
            </w:r>
            <w:r w:rsidR="00B928C1" w:rsidRPr="00462BE8">
              <w:rPr>
                <w:color w:val="FF0000"/>
              </w:rPr>
              <w:t xml:space="preserve"> 舆情信息</w:t>
            </w:r>
          </w:p>
          <w:p w:rsidR="005E58A0" w:rsidRDefault="005E58A0" w:rsidP="005E58A0">
            <w:r>
              <w:t xml:space="preserve">                {</w:t>
            </w:r>
          </w:p>
          <w:p w:rsidR="005E58A0" w:rsidRDefault="005E58A0" w:rsidP="005E58A0">
            <w:r>
              <w:t xml:space="preserve">                    "articleUrl": "http://www.caac.gov.cn/XWZX/HYDT/201805/t20180503_187731.html",</w:t>
            </w:r>
          </w:p>
          <w:p w:rsidR="005E58A0" w:rsidRDefault="005E58A0" w:rsidP="005E58A0">
            <w:r>
              <w:t xml:space="preserve">                    "articleContent": "2018年5月2日上午，首次执飞成都航空公司EU2239航班的ARJ21飞机，从成都起飞、经停济南后准时</w:t>
            </w:r>
            <w:r>
              <w:lastRenderedPageBreak/>
              <w:t>抵达哈尔滨太平国际机场；下午飞机再次腾空而起，踏上了从哈尔滨往返黑河的旅程。这标志着ARJ21飞机正式在我国最北部的黑龙江省载客运营，“以哈尔滨为中心枢纽，进行基地化区域化运营”的新模式正式开启，...",</w:t>
            </w:r>
          </w:p>
          <w:p w:rsidR="005E58A0" w:rsidRDefault="005E58A0" w:rsidP="005E58A0">
            <w:r>
              <w:t xml:space="preserve">                    "articleCount": "313",</w:t>
            </w:r>
          </w:p>
          <w:p w:rsidR="005E58A0" w:rsidRDefault="005E58A0" w:rsidP="005E58A0">
            <w:r>
              <w:t xml:space="preserve">                    "articleFrom": "中国民航局",</w:t>
            </w:r>
          </w:p>
          <w:p w:rsidR="005E58A0" w:rsidRDefault="005E58A0" w:rsidP="005E58A0">
            <w:r>
              <w:t xml:space="preserve">                    "articleImage": "",</w:t>
            </w:r>
          </w:p>
          <w:p w:rsidR="005E58A0" w:rsidRDefault="005E58A0" w:rsidP="005E58A0">
            <w:r>
              <w:t xml:space="preserve">                    "articleTime": "2018-05-03",</w:t>
            </w:r>
          </w:p>
          <w:p w:rsidR="005E58A0" w:rsidRDefault="005E58A0" w:rsidP="005E58A0">
            <w:r>
              <w:t xml:space="preserve">                    "articleTitle": "ARJ21飞机在黑龙江开启枢纽区域化运行",</w:t>
            </w:r>
          </w:p>
          <w:p w:rsidR="005E58A0" w:rsidRDefault="005E58A0" w:rsidP="005E58A0">
            <w:r>
              <w:t xml:space="preserve">                    "articleType": "舆情信息"</w:t>
            </w:r>
          </w:p>
          <w:p w:rsidR="005E58A0" w:rsidRDefault="005E58A0" w:rsidP="006F74FD">
            <w:r>
              <w:t xml:space="preserve">                }</w:t>
            </w:r>
            <w:r w:rsidR="006F74FD">
              <w:t>,</w:t>
            </w:r>
          </w:p>
          <w:p w:rsidR="005E58A0" w:rsidRDefault="005E58A0" w:rsidP="005E58A0">
            <w:r>
              <w:t xml:space="preserve">            ],</w:t>
            </w:r>
          </w:p>
          <w:p w:rsidR="005E58A0" w:rsidRDefault="005E58A0" w:rsidP="005E58A0">
            <w:r>
              <w:t xml:space="preserve">            "navBackground": "./../../..null"</w:t>
            </w:r>
            <w:r w:rsidR="00462BE8">
              <w:t xml:space="preserve">   </w:t>
            </w:r>
            <w:r w:rsidR="00462BE8" w:rsidRPr="00462BE8">
              <w:rPr>
                <w:color w:val="FF0000"/>
              </w:rPr>
              <w:t xml:space="preserve"> </w:t>
            </w:r>
            <w:r w:rsidR="00462BE8" w:rsidRPr="00462BE8">
              <w:rPr>
                <w:rFonts w:hint="eastAsia"/>
                <w:color w:val="FF0000"/>
              </w:rPr>
              <w:t>//</w:t>
            </w:r>
            <w:r w:rsidR="00462BE8" w:rsidRPr="00462BE8">
              <w:rPr>
                <w:color w:val="FF0000"/>
              </w:rPr>
              <w:t xml:space="preserve"> </w:t>
            </w:r>
            <w:r w:rsidR="00462BE8" w:rsidRPr="00462BE8">
              <w:rPr>
                <w:rFonts w:hint="eastAsia"/>
                <w:color w:val="FF0000"/>
              </w:rPr>
              <w:t>标题栏背景图片地址</w:t>
            </w:r>
          </w:p>
          <w:p w:rsidR="005E58A0" w:rsidRDefault="005E58A0" w:rsidP="005E58A0">
            <w:r>
              <w:t xml:space="preserve">        }</w:t>
            </w:r>
          </w:p>
          <w:p w:rsidR="005E58A0" w:rsidRDefault="005E58A0" w:rsidP="005E58A0">
            <w:r>
              <w:t xml:space="preserve">    ],</w:t>
            </w:r>
          </w:p>
          <w:p w:rsidR="005E58A0" w:rsidRDefault="005E58A0" w:rsidP="005E58A0">
            <w:r>
              <w:t xml:space="preserve">    "opResult": "0"</w:t>
            </w:r>
          </w:p>
          <w:p w:rsidR="009D2A6E" w:rsidRDefault="005E58A0" w:rsidP="005E58A0">
            <w:r>
              <w:t>}</w:t>
            </w:r>
          </w:p>
          <w:p w:rsidR="00241433" w:rsidRPr="00036D74" w:rsidRDefault="00241433" w:rsidP="00241433">
            <w:pPr>
              <w:rPr>
                <w:rFonts w:ascii="宋体" w:eastAsia="宋体" w:hAnsi="宋体"/>
                <w:sz w:val="24"/>
                <w:szCs w:val="24"/>
              </w:rPr>
            </w:pPr>
            <w:r w:rsidRPr="00036D7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036D74">
              <w:rPr>
                <w:rFonts w:ascii="宋体" w:eastAsia="宋体" w:hAnsi="宋体"/>
                <w:sz w:val="24"/>
                <w:szCs w:val="24"/>
              </w:rPr>
              <w:t>.</w:t>
            </w:r>
            <w:r w:rsidRPr="00036D74">
              <w:rPr>
                <w:rFonts w:ascii="宋体" w:eastAsia="宋体" w:hAnsi="宋体" w:hint="eastAsia"/>
                <w:sz w:val="24"/>
                <w:szCs w:val="24"/>
              </w:rPr>
              <w:t>op</w:t>
            </w:r>
            <w:r w:rsidRPr="00036D74">
              <w:rPr>
                <w:rFonts w:ascii="宋体" w:eastAsia="宋体" w:hAnsi="宋体"/>
                <w:sz w:val="24"/>
                <w:szCs w:val="24"/>
              </w:rPr>
              <w:t>Result有</w:t>
            </w:r>
            <w:r w:rsidRPr="00036D74">
              <w:rPr>
                <w:rFonts w:ascii="宋体" w:eastAsia="宋体" w:hAnsi="宋体" w:hint="eastAsia"/>
                <w:sz w:val="24"/>
                <w:szCs w:val="24"/>
              </w:rPr>
              <w:t>0,1,2,3这几个值。</w:t>
            </w:r>
          </w:p>
          <w:p w:rsidR="00241433" w:rsidRPr="00036D74" w:rsidRDefault="00241433" w:rsidP="00241433">
            <w:pPr>
              <w:numPr>
                <w:ilvl w:val="0"/>
                <w:numId w:val="1"/>
              </w:numPr>
              <w:rPr>
                <w:rFonts w:ascii="宋体" w:eastAsia="宋体" w:hAnsi="宋体"/>
                <w:sz w:val="24"/>
                <w:szCs w:val="24"/>
              </w:rPr>
            </w:pPr>
            <w:r w:rsidRPr="00036D74"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  <w:r w:rsidRPr="00036D74">
              <w:rPr>
                <w:rFonts w:ascii="宋体" w:eastAsia="宋体" w:hAnsi="宋体"/>
                <w:sz w:val="24"/>
                <w:szCs w:val="24"/>
              </w:rPr>
              <w:t xml:space="preserve">; </w:t>
            </w:r>
          </w:p>
          <w:p w:rsidR="00241433" w:rsidRPr="00036D74" w:rsidRDefault="00241433" w:rsidP="00241433">
            <w:pPr>
              <w:numPr>
                <w:ilvl w:val="0"/>
                <w:numId w:val="1"/>
              </w:numPr>
              <w:rPr>
                <w:rFonts w:ascii="宋体" w:eastAsia="宋体" w:hAnsi="宋体"/>
                <w:sz w:val="24"/>
                <w:szCs w:val="24"/>
              </w:rPr>
            </w:pPr>
            <w:r w:rsidRPr="00036D74">
              <w:rPr>
                <w:rFonts w:ascii="宋体" w:eastAsia="宋体" w:hAnsi="宋体"/>
                <w:sz w:val="24"/>
                <w:szCs w:val="24"/>
              </w:rPr>
              <w:t>查询列表失败</w:t>
            </w:r>
            <w:r w:rsidRPr="00036D74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:rsidR="00241433" w:rsidRPr="00036D74" w:rsidRDefault="00241433" w:rsidP="00241433">
            <w:pPr>
              <w:numPr>
                <w:ilvl w:val="0"/>
                <w:numId w:val="1"/>
              </w:numPr>
              <w:rPr>
                <w:rFonts w:ascii="宋体" w:eastAsia="宋体" w:hAnsi="宋体"/>
                <w:sz w:val="24"/>
                <w:szCs w:val="24"/>
              </w:rPr>
            </w:pPr>
            <w:r w:rsidRPr="00036D74">
              <w:rPr>
                <w:rFonts w:ascii="宋体" w:eastAsia="宋体" w:hAnsi="宋体" w:hint="eastAsia"/>
                <w:sz w:val="24"/>
                <w:szCs w:val="24"/>
              </w:rPr>
              <w:t>查询列表后台抛出异常；</w:t>
            </w:r>
          </w:p>
          <w:p w:rsidR="00241433" w:rsidRPr="00036D74" w:rsidRDefault="00241433" w:rsidP="00241433">
            <w:pPr>
              <w:numPr>
                <w:ilvl w:val="0"/>
                <w:numId w:val="1"/>
              </w:numPr>
              <w:rPr>
                <w:rFonts w:ascii="宋体" w:eastAsia="宋体" w:hAnsi="宋体"/>
                <w:sz w:val="24"/>
                <w:szCs w:val="24"/>
              </w:rPr>
            </w:pPr>
            <w:r w:rsidRPr="00036D74">
              <w:rPr>
                <w:rFonts w:ascii="宋体" w:eastAsia="宋体" w:hAnsi="宋体" w:hint="eastAsia"/>
                <w:sz w:val="24"/>
                <w:szCs w:val="24"/>
              </w:rPr>
              <w:t>传入参数中有空值（null）；</w:t>
            </w:r>
          </w:p>
          <w:p w:rsidR="00241433" w:rsidRDefault="00241433" w:rsidP="005E58A0"/>
        </w:tc>
      </w:tr>
    </w:tbl>
    <w:p w:rsidR="003B39B2" w:rsidRDefault="003B39B2" w:rsidP="009B36A9"/>
    <w:p w:rsidR="00786533" w:rsidRDefault="00786533" w:rsidP="009B36A9"/>
    <w:p w:rsidR="00F65FE5" w:rsidRDefault="00F65FE5" w:rsidP="00F65FE5">
      <w:pPr>
        <w:pStyle w:val="2"/>
        <w:numPr>
          <w:ilvl w:val="0"/>
          <w:numId w:val="11"/>
        </w:numPr>
      </w:pPr>
      <w:r>
        <w:rPr>
          <w:rFonts w:hint="eastAsia"/>
        </w:rPr>
        <w:t>通过航司三字码获取航司</w:t>
      </w:r>
      <w:r>
        <w:t>详细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2157"/>
        <w:gridCol w:w="1985"/>
        <w:gridCol w:w="2551"/>
      </w:tblGrid>
      <w:tr w:rsidR="00F65FE5" w:rsidTr="00732DE4">
        <w:tc>
          <w:tcPr>
            <w:tcW w:w="1382" w:type="dxa"/>
          </w:tcPr>
          <w:p w:rsidR="00F65FE5" w:rsidRDefault="00F65FE5" w:rsidP="00732DE4">
            <w:r>
              <w:rPr>
                <w:rFonts w:hint="eastAsia"/>
              </w:rPr>
              <w:t>接口地址</w:t>
            </w:r>
          </w:p>
        </w:tc>
        <w:tc>
          <w:tcPr>
            <w:tcW w:w="6693" w:type="dxa"/>
            <w:gridSpan w:val="3"/>
          </w:tcPr>
          <w:p w:rsidR="00F65FE5" w:rsidRDefault="00F65FE5" w:rsidP="00732DE4">
            <w:r w:rsidRPr="00F65FE5"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/aircompenyDetail</w:t>
            </w:r>
          </w:p>
        </w:tc>
      </w:tr>
      <w:tr w:rsidR="00F65FE5" w:rsidTr="00732DE4">
        <w:tc>
          <w:tcPr>
            <w:tcW w:w="1382" w:type="dxa"/>
          </w:tcPr>
          <w:p w:rsidR="00F65FE5" w:rsidRDefault="00F65FE5" w:rsidP="00732DE4">
            <w:r>
              <w:rPr>
                <w:rFonts w:hint="eastAsia"/>
              </w:rPr>
              <w:t>请求方式</w:t>
            </w:r>
          </w:p>
        </w:tc>
        <w:tc>
          <w:tcPr>
            <w:tcW w:w="6693" w:type="dxa"/>
            <w:gridSpan w:val="3"/>
          </w:tcPr>
          <w:p w:rsidR="00F65FE5" w:rsidRDefault="00F65FE5" w:rsidP="00732DE4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F65FE5" w:rsidTr="00732DE4">
        <w:tc>
          <w:tcPr>
            <w:tcW w:w="1382" w:type="dxa"/>
          </w:tcPr>
          <w:p w:rsidR="00F65FE5" w:rsidRDefault="00F65FE5" w:rsidP="00732DE4">
            <w:r>
              <w:rPr>
                <w:rFonts w:hint="eastAsia"/>
              </w:rPr>
              <w:t>参数名称</w:t>
            </w:r>
          </w:p>
        </w:tc>
        <w:tc>
          <w:tcPr>
            <w:tcW w:w="2157" w:type="dxa"/>
          </w:tcPr>
          <w:p w:rsidR="00F65FE5" w:rsidRDefault="00F65FE5" w:rsidP="00732DE4">
            <w:r>
              <w:rPr>
                <w:rFonts w:hint="eastAsia"/>
              </w:rPr>
              <w:t>参数类型</w:t>
            </w:r>
          </w:p>
        </w:tc>
        <w:tc>
          <w:tcPr>
            <w:tcW w:w="1985" w:type="dxa"/>
          </w:tcPr>
          <w:p w:rsidR="00F65FE5" w:rsidRDefault="00F65FE5" w:rsidP="00732DE4">
            <w:r>
              <w:rPr>
                <w:rFonts w:hint="eastAsia"/>
              </w:rPr>
              <w:t>参数说明</w:t>
            </w:r>
          </w:p>
        </w:tc>
        <w:tc>
          <w:tcPr>
            <w:tcW w:w="2551" w:type="dxa"/>
          </w:tcPr>
          <w:p w:rsidR="00F65FE5" w:rsidRDefault="00F65FE5" w:rsidP="00732DE4">
            <w:r>
              <w:rPr>
                <w:rFonts w:hint="eastAsia"/>
              </w:rPr>
              <w:t>参数例子</w:t>
            </w:r>
          </w:p>
        </w:tc>
      </w:tr>
      <w:tr w:rsidR="00F65FE5" w:rsidTr="00732DE4">
        <w:tc>
          <w:tcPr>
            <w:tcW w:w="1382" w:type="dxa"/>
          </w:tcPr>
          <w:p w:rsidR="00F65FE5" w:rsidRPr="00F65FE5" w:rsidRDefault="00F65FE5" w:rsidP="00732DE4">
            <w:pPr>
              <w:rPr>
                <w:rFonts w:ascii="Monaco" w:hAnsi="Monaco"/>
              </w:rPr>
            </w:pPr>
            <w:r w:rsidRPr="00F65FE5">
              <w:rPr>
                <w:rFonts w:ascii="Monaco" w:hAnsi="Monaco"/>
              </w:rPr>
              <w:t>itia</w:t>
            </w:r>
          </w:p>
        </w:tc>
        <w:tc>
          <w:tcPr>
            <w:tcW w:w="2157" w:type="dxa"/>
          </w:tcPr>
          <w:p w:rsidR="00F65FE5" w:rsidRPr="00F65FE5" w:rsidRDefault="00F65FE5" w:rsidP="00732DE4">
            <w:pPr>
              <w:rPr>
                <w:rFonts w:ascii="Monaco" w:hAnsi="Monaco"/>
              </w:rPr>
            </w:pPr>
            <w:r w:rsidRPr="00F65FE5">
              <w:rPr>
                <w:rFonts w:ascii="Monaco" w:hAnsi="Monaco"/>
              </w:rPr>
              <w:t>String</w:t>
            </w:r>
          </w:p>
        </w:tc>
        <w:tc>
          <w:tcPr>
            <w:tcW w:w="1985" w:type="dxa"/>
          </w:tcPr>
          <w:p w:rsidR="00F65FE5" w:rsidRDefault="00F65FE5" w:rsidP="00732DE4">
            <w:r>
              <w:rPr>
                <w:rFonts w:hint="eastAsia"/>
              </w:rPr>
              <w:t>航司三字码</w:t>
            </w:r>
          </w:p>
        </w:tc>
        <w:tc>
          <w:tcPr>
            <w:tcW w:w="2551" w:type="dxa"/>
          </w:tcPr>
          <w:p w:rsidR="00F65FE5" w:rsidRDefault="00F65FE5" w:rsidP="00732DE4">
            <w:r>
              <w:rPr>
                <w:rFonts w:hint="eastAsia"/>
              </w:rPr>
              <w:t>CCD</w:t>
            </w:r>
          </w:p>
        </w:tc>
      </w:tr>
      <w:tr w:rsidR="00F65FE5" w:rsidTr="00732DE4">
        <w:tc>
          <w:tcPr>
            <w:tcW w:w="1382" w:type="dxa"/>
          </w:tcPr>
          <w:p w:rsidR="00F65FE5" w:rsidRDefault="00F65FE5" w:rsidP="00732DE4">
            <w:r>
              <w:rPr>
                <w:rFonts w:hint="eastAsia"/>
              </w:rPr>
              <w:t>返回类型</w:t>
            </w:r>
          </w:p>
        </w:tc>
        <w:tc>
          <w:tcPr>
            <w:tcW w:w="2157" w:type="dxa"/>
          </w:tcPr>
          <w:p w:rsidR="00F65FE5" w:rsidRDefault="00F65FE5" w:rsidP="00732DE4">
            <w:r>
              <w:rPr>
                <w:rFonts w:hint="eastAsia"/>
              </w:rPr>
              <w:t>返回结果详细说明</w:t>
            </w:r>
          </w:p>
        </w:tc>
        <w:tc>
          <w:tcPr>
            <w:tcW w:w="1985" w:type="dxa"/>
          </w:tcPr>
          <w:p w:rsidR="00F65FE5" w:rsidRDefault="00F65FE5" w:rsidP="00732DE4"/>
        </w:tc>
        <w:tc>
          <w:tcPr>
            <w:tcW w:w="2551" w:type="dxa"/>
          </w:tcPr>
          <w:p w:rsidR="00F65FE5" w:rsidRDefault="00F65FE5" w:rsidP="00732DE4"/>
        </w:tc>
      </w:tr>
      <w:tr w:rsidR="00F65FE5" w:rsidTr="00732DE4">
        <w:tc>
          <w:tcPr>
            <w:tcW w:w="1382" w:type="dxa"/>
          </w:tcPr>
          <w:p w:rsidR="00F65FE5" w:rsidRDefault="00F65FE5" w:rsidP="00732DE4">
            <w:r>
              <w:rPr>
                <w:rFonts w:hint="eastAsia"/>
              </w:rPr>
              <w:t>JSON</w:t>
            </w:r>
          </w:p>
        </w:tc>
        <w:tc>
          <w:tcPr>
            <w:tcW w:w="6693" w:type="dxa"/>
            <w:gridSpan w:val="3"/>
          </w:tcPr>
          <w:p w:rsidR="00F65FE5" w:rsidRPr="0058108B" w:rsidRDefault="00F65FE5" w:rsidP="00F65FE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58108B">
              <w:rPr>
                <w:rFonts w:ascii="等线" w:eastAsia="等线" w:hAnsi="等线"/>
                <w:color w:val="000000"/>
                <w:sz w:val="22"/>
              </w:rPr>
              <w:t>{</w:t>
            </w:r>
          </w:p>
          <w:p w:rsidR="00F65FE5" w:rsidRPr="0058108B" w:rsidRDefault="00F65FE5" w:rsidP="00F65FE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58108B">
              <w:rPr>
                <w:rFonts w:ascii="等线" w:eastAsia="等线" w:hAnsi="等线"/>
                <w:color w:val="000000"/>
                <w:sz w:val="22"/>
              </w:rPr>
              <w:t xml:space="preserve">    "opResult": "0",</w:t>
            </w:r>
          </w:p>
          <w:p w:rsidR="00F65FE5" w:rsidRPr="0058108B" w:rsidRDefault="00F65FE5" w:rsidP="00F65FE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58108B">
              <w:rPr>
                <w:rFonts w:ascii="等线" w:eastAsia="等线" w:hAnsi="等线"/>
                <w:color w:val="000000"/>
                <w:sz w:val="22"/>
              </w:rPr>
              <w:t xml:space="preserve">    "obj": {</w:t>
            </w:r>
          </w:p>
          <w:p w:rsidR="00F65FE5" w:rsidRPr="0058108B" w:rsidRDefault="00F65FE5" w:rsidP="00F65FE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58108B">
              <w:rPr>
                <w:rFonts w:ascii="等线" w:eastAsia="等线" w:hAnsi="等线"/>
                <w:color w:val="000000"/>
                <w:sz w:val="22"/>
              </w:rPr>
              <w:t xml:space="preserve">        "id": 74,</w:t>
            </w:r>
          </w:p>
          <w:p w:rsidR="00F65FE5" w:rsidRPr="0058108B" w:rsidRDefault="00F65FE5" w:rsidP="00F65FE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58108B">
              <w:rPr>
                <w:rFonts w:ascii="等线" w:eastAsia="等线" w:hAnsi="等线"/>
                <w:color w:val="000000"/>
                <w:sz w:val="22"/>
              </w:rPr>
              <w:t xml:space="preserve">        "airlnCd": "大连航空",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   </w:t>
            </w:r>
            <w:r w:rsidRPr="00502923">
              <w:rPr>
                <w:rFonts w:ascii="等线" w:eastAsia="等线" w:hAnsi="等线"/>
                <w:color w:val="FF0000"/>
                <w:sz w:val="22"/>
              </w:rPr>
              <w:t xml:space="preserve">// </w:t>
            </w:r>
            <w:r w:rsidRPr="00502923">
              <w:rPr>
                <w:rFonts w:ascii="等线" w:eastAsia="等线" w:hAnsi="等线" w:hint="eastAsia"/>
                <w:color w:val="FF0000"/>
                <w:sz w:val="22"/>
              </w:rPr>
              <w:t>航司名称</w:t>
            </w:r>
          </w:p>
          <w:p w:rsidR="00F65FE5" w:rsidRPr="0058108B" w:rsidRDefault="00F65FE5" w:rsidP="00F65FE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58108B">
              <w:rPr>
                <w:rFonts w:ascii="等线" w:eastAsia="等线" w:hAnsi="等线"/>
                <w:color w:val="000000"/>
                <w:sz w:val="22"/>
              </w:rPr>
              <w:t xml:space="preserve">        "iata": "CA",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      </w:t>
            </w:r>
            <w:r w:rsidRPr="00502923">
              <w:rPr>
                <w:rFonts w:ascii="等线" w:eastAsia="等线" w:hAnsi="等线"/>
                <w:color w:val="FF0000"/>
                <w:sz w:val="22"/>
              </w:rPr>
              <w:t xml:space="preserve">// </w:t>
            </w:r>
            <w:r w:rsidRPr="00502923">
              <w:rPr>
                <w:rFonts w:ascii="等线" w:eastAsia="等线" w:hAnsi="等线" w:hint="eastAsia"/>
                <w:color w:val="FF0000"/>
                <w:sz w:val="22"/>
              </w:rPr>
              <w:t>航司二字码</w:t>
            </w:r>
          </w:p>
          <w:p w:rsidR="00F65FE5" w:rsidRPr="0058108B" w:rsidRDefault="00F65FE5" w:rsidP="00F65FE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58108B">
              <w:rPr>
                <w:rFonts w:ascii="等线" w:eastAsia="等线" w:hAnsi="等线"/>
                <w:color w:val="000000"/>
                <w:sz w:val="22"/>
              </w:rPr>
              <w:t xml:space="preserve">        "icao": "CCD",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    </w:t>
            </w:r>
            <w:r w:rsidRPr="00502923">
              <w:rPr>
                <w:rFonts w:ascii="等线" w:eastAsia="等线" w:hAnsi="等线"/>
                <w:color w:val="FF0000"/>
                <w:sz w:val="22"/>
              </w:rPr>
              <w:t xml:space="preserve"> // </w:t>
            </w:r>
            <w:r w:rsidRPr="00502923">
              <w:rPr>
                <w:rFonts w:ascii="等线" w:eastAsia="等线" w:hAnsi="等线" w:hint="eastAsia"/>
                <w:color w:val="FF0000"/>
                <w:sz w:val="22"/>
              </w:rPr>
              <w:t>航司三字码</w:t>
            </w:r>
          </w:p>
          <w:p w:rsidR="00F65FE5" w:rsidRPr="0058108B" w:rsidRDefault="00F65FE5" w:rsidP="00F65FE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58108B">
              <w:rPr>
                <w:rFonts w:ascii="等线" w:eastAsia="等线" w:hAnsi="等线"/>
                <w:color w:val="000000"/>
                <w:sz w:val="22"/>
              </w:rPr>
              <w:t xml:space="preserve">        "establishtime": "2011年8月8日",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 </w:t>
            </w:r>
            <w:r w:rsidRPr="00502923">
              <w:rPr>
                <w:rFonts w:ascii="等线" w:eastAsia="等线" w:hAnsi="等线"/>
                <w:color w:val="FF0000"/>
                <w:sz w:val="22"/>
              </w:rPr>
              <w:t xml:space="preserve"> // 成立时间</w:t>
            </w:r>
          </w:p>
          <w:p w:rsidR="00F65FE5" w:rsidRPr="0058108B" w:rsidRDefault="00F65FE5" w:rsidP="00F65FE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58108B">
              <w:rPr>
                <w:rFonts w:ascii="等线" w:eastAsia="等线" w:hAnsi="等线"/>
                <w:color w:val="000000"/>
                <w:sz w:val="22"/>
              </w:rPr>
              <w:t xml:space="preserve">        "headquarterslocation": "大连",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 </w:t>
            </w:r>
            <w:r w:rsidRPr="00502923">
              <w:rPr>
                <w:rFonts w:ascii="等线" w:eastAsia="等线" w:hAnsi="等线"/>
                <w:color w:val="FF0000"/>
                <w:sz w:val="22"/>
              </w:rPr>
              <w:t xml:space="preserve"> </w:t>
            </w:r>
            <w:r w:rsidRPr="00502923">
              <w:rPr>
                <w:rFonts w:ascii="等线" w:eastAsia="等线" w:hAnsi="等线" w:hint="eastAsia"/>
                <w:color w:val="FF0000"/>
                <w:sz w:val="22"/>
              </w:rPr>
              <w:t>//</w:t>
            </w:r>
            <w:r w:rsidRPr="00502923">
              <w:rPr>
                <w:rFonts w:ascii="等线" w:eastAsia="等线" w:hAnsi="等线"/>
                <w:color w:val="FF0000"/>
                <w:sz w:val="22"/>
              </w:rPr>
              <w:t xml:space="preserve"> </w:t>
            </w:r>
            <w:r w:rsidRPr="00502923">
              <w:rPr>
                <w:rFonts w:ascii="等线" w:eastAsia="等线" w:hAnsi="等线" w:hint="eastAsia"/>
                <w:color w:val="FF0000"/>
                <w:sz w:val="22"/>
              </w:rPr>
              <w:t>总部地点</w:t>
            </w:r>
          </w:p>
          <w:p w:rsidR="00F65FE5" w:rsidRPr="0058108B" w:rsidRDefault="00F65FE5" w:rsidP="00F65FE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58108B">
              <w:rPr>
                <w:rFonts w:ascii="等线" w:eastAsia="等线" w:hAnsi="等线"/>
                <w:color w:val="000000"/>
                <w:sz w:val="22"/>
              </w:rPr>
              <w:t xml:space="preserve">        "basedistribution": "大连周水子",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Pr="00502923">
              <w:rPr>
                <w:rFonts w:ascii="等线" w:eastAsia="等线" w:hAnsi="等线" w:hint="eastAsia"/>
                <w:color w:val="FF0000"/>
                <w:sz w:val="22"/>
              </w:rPr>
              <w:t>//</w:t>
            </w:r>
            <w:r w:rsidRPr="00502923">
              <w:rPr>
                <w:rFonts w:ascii="等线" w:eastAsia="等线" w:hAnsi="等线"/>
                <w:color w:val="FF0000"/>
                <w:sz w:val="22"/>
              </w:rPr>
              <w:t xml:space="preserve"> </w:t>
            </w:r>
            <w:r w:rsidRPr="00502923">
              <w:rPr>
                <w:rFonts w:ascii="等线" w:eastAsia="等线" w:hAnsi="等线" w:hint="eastAsia"/>
                <w:color w:val="FF0000"/>
                <w:sz w:val="22"/>
              </w:rPr>
              <w:t>基地分布</w:t>
            </w:r>
          </w:p>
          <w:p w:rsidR="00F65FE5" w:rsidRPr="0058108B" w:rsidRDefault="00F65FE5" w:rsidP="00F65FE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58108B">
              <w:rPr>
                <w:rFonts w:ascii="等线" w:eastAsia="等线" w:hAnsi="等线"/>
                <w:color w:val="000000"/>
                <w:sz w:val="22"/>
              </w:rPr>
              <w:lastRenderedPageBreak/>
              <w:t xml:space="preserve">        "shippingcountry": "0",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 </w:t>
            </w:r>
            <w:r w:rsidRPr="00502923">
              <w:rPr>
                <w:rFonts w:ascii="等线" w:eastAsia="等线" w:hAnsi="等线"/>
                <w:color w:val="FF0000"/>
                <w:sz w:val="22"/>
              </w:rPr>
              <w:t xml:space="preserve"> </w:t>
            </w:r>
            <w:r w:rsidRPr="00502923">
              <w:rPr>
                <w:rFonts w:ascii="等线" w:eastAsia="等线" w:hAnsi="等线" w:hint="eastAsia"/>
                <w:color w:val="FF0000"/>
                <w:sz w:val="22"/>
              </w:rPr>
              <w:t>//</w:t>
            </w:r>
            <w:r w:rsidRPr="00502923">
              <w:rPr>
                <w:rFonts w:ascii="等线" w:eastAsia="等线" w:hAnsi="等线"/>
                <w:color w:val="FF0000"/>
                <w:sz w:val="22"/>
              </w:rPr>
              <w:t xml:space="preserve"> </w:t>
            </w:r>
            <w:r w:rsidRPr="00502923">
              <w:rPr>
                <w:rFonts w:ascii="等线" w:eastAsia="等线" w:hAnsi="等线" w:hint="eastAsia"/>
                <w:color w:val="FF0000"/>
                <w:sz w:val="22"/>
              </w:rPr>
              <w:t>通航国家</w:t>
            </w:r>
          </w:p>
          <w:p w:rsidR="00F65FE5" w:rsidRPr="0058108B" w:rsidRDefault="00F65FE5" w:rsidP="00F65FE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58108B">
              <w:rPr>
                <w:rFonts w:ascii="等线" w:eastAsia="等线" w:hAnsi="等线"/>
                <w:color w:val="000000"/>
                <w:sz w:val="22"/>
              </w:rPr>
              <w:t xml:space="preserve">        "navigationairport": "120",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  </w:t>
            </w:r>
            <w:r w:rsidRPr="00502923">
              <w:rPr>
                <w:rFonts w:ascii="等线" w:eastAsia="等线" w:hAnsi="等线" w:hint="eastAsia"/>
                <w:color w:val="FF0000"/>
                <w:sz w:val="22"/>
              </w:rPr>
              <w:t>//</w:t>
            </w:r>
            <w:r w:rsidRPr="00502923">
              <w:rPr>
                <w:rFonts w:ascii="等线" w:eastAsia="等线" w:hAnsi="等线"/>
                <w:color w:val="FF0000"/>
                <w:sz w:val="22"/>
              </w:rPr>
              <w:t xml:space="preserve"> </w:t>
            </w:r>
            <w:r w:rsidRPr="00502923">
              <w:rPr>
                <w:rFonts w:ascii="等线" w:eastAsia="等线" w:hAnsi="等线" w:hint="eastAsia"/>
                <w:color w:val="FF0000"/>
                <w:sz w:val="22"/>
              </w:rPr>
              <w:t>通航机场</w:t>
            </w:r>
          </w:p>
          <w:p w:rsidR="00F65FE5" w:rsidRPr="00502923" w:rsidRDefault="00F65FE5" w:rsidP="00F65FE5">
            <w:pPr>
              <w:widowControl/>
              <w:rPr>
                <w:rFonts w:ascii="等线" w:eastAsia="等线" w:hAnsi="等线"/>
                <w:color w:val="FF0000"/>
                <w:sz w:val="22"/>
              </w:rPr>
            </w:pPr>
            <w:r w:rsidRPr="0058108B">
              <w:rPr>
                <w:rFonts w:ascii="等线" w:eastAsia="等线" w:hAnsi="等线"/>
                <w:color w:val="000000"/>
                <w:sz w:val="22"/>
              </w:rPr>
              <w:t xml:space="preserve">        "systemairpot": "国航",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 </w:t>
            </w:r>
            <w:r w:rsidRPr="00502923">
              <w:rPr>
                <w:rFonts w:ascii="等线" w:eastAsia="等线" w:hAnsi="等线"/>
                <w:color w:val="FF0000"/>
                <w:sz w:val="22"/>
              </w:rPr>
              <w:t xml:space="preserve"> </w:t>
            </w:r>
            <w:r w:rsidRPr="00502923">
              <w:rPr>
                <w:rFonts w:ascii="等线" w:eastAsia="等线" w:hAnsi="等线" w:hint="eastAsia"/>
                <w:color w:val="FF0000"/>
                <w:sz w:val="22"/>
              </w:rPr>
              <w:t>//</w:t>
            </w:r>
            <w:r w:rsidRPr="00502923">
              <w:rPr>
                <w:rFonts w:ascii="等线" w:eastAsia="等线" w:hAnsi="等线"/>
                <w:color w:val="FF0000"/>
                <w:sz w:val="22"/>
              </w:rPr>
              <w:t xml:space="preserve"> </w:t>
            </w:r>
            <w:r w:rsidRPr="00502923">
              <w:rPr>
                <w:rFonts w:ascii="等线" w:eastAsia="等线" w:hAnsi="等线" w:hint="eastAsia"/>
                <w:color w:val="FF0000"/>
                <w:sz w:val="22"/>
              </w:rPr>
              <w:t xml:space="preserve">所属航系 </w:t>
            </w:r>
          </w:p>
          <w:p w:rsidR="00F65FE5" w:rsidRPr="00502923" w:rsidRDefault="00F65FE5" w:rsidP="00F65FE5">
            <w:pPr>
              <w:widowControl/>
              <w:rPr>
                <w:rFonts w:ascii="等线" w:eastAsia="等线" w:hAnsi="等线"/>
                <w:color w:val="FF0000"/>
                <w:sz w:val="22"/>
              </w:rPr>
            </w:pPr>
            <w:r w:rsidRPr="00502923">
              <w:rPr>
                <w:rFonts w:ascii="等线" w:eastAsia="等线" w:hAnsi="等线"/>
                <w:color w:val="FF0000"/>
                <w:sz w:val="22"/>
              </w:rPr>
              <w:t xml:space="preserve">       </w:t>
            </w:r>
            <w:r w:rsidRPr="00502923">
              <w:rPr>
                <w:rFonts w:ascii="等线" w:eastAsia="等线" w:hAnsi="等线"/>
                <w:color w:val="000000" w:themeColor="text1"/>
                <w:sz w:val="22"/>
              </w:rPr>
              <w:t xml:space="preserve"> "airlinealliance": "", </w:t>
            </w:r>
            <w:r w:rsidRPr="00502923">
              <w:rPr>
                <w:rFonts w:ascii="等线" w:eastAsia="等线" w:hAnsi="等线"/>
                <w:color w:val="FF0000"/>
                <w:sz w:val="22"/>
              </w:rPr>
              <w:t xml:space="preserve">   </w:t>
            </w:r>
            <w:r w:rsidRPr="00502923">
              <w:rPr>
                <w:rFonts w:ascii="等线" w:eastAsia="等线" w:hAnsi="等线" w:hint="eastAsia"/>
                <w:color w:val="FF0000"/>
                <w:sz w:val="22"/>
              </w:rPr>
              <w:t>//</w:t>
            </w:r>
            <w:r w:rsidRPr="00502923">
              <w:rPr>
                <w:rFonts w:ascii="等线" w:eastAsia="等线" w:hAnsi="等线"/>
                <w:color w:val="FF0000"/>
                <w:sz w:val="22"/>
              </w:rPr>
              <w:t xml:space="preserve"> </w:t>
            </w:r>
            <w:r w:rsidRPr="00502923">
              <w:rPr>
                <w:rFonts w:ascii="等线" w:eastAsia="等线" w:hAnsi="等线" w:hint="eastAsia"/>
                <w:color w:val="FF0000"/>
                <w:sz w:val="22"/>
              </w:rPr>
              <w:t>航空联盟</w:t>
            </w:r>
          </w:p>
          <w:p w:rsidR="00F65FE5" w:rsidRPr="0058108B" w:rsidRDefault="00F65FE5" w:rsidP="00F65FE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58108B">
              <w:rPr>
                <w:rFonts w:ascii="等线" w:eastAsia="等线" w:hAnsi="等线"/>
                <w:color w:val="000000"/>
                <w:sz w:val="22"/>
              </w:rPr>
              <w:t xml:space="preserve">        "planeDetails": [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   </w:t>
            </w:r>
            <w:r w:rsidRPr="00502923">
              <w:rPr>
                <w:rFonts w:ascii="等线" w:eastAsia="等线" w:hAnsi="等线" w:hint="eastAsia"/>
                <w:color w:val="FF0000"/>
                <w:sz w:val="22"/>
              </w:rPr>
              <w:t>//</w:t>
            </w:r>
            <w:r w:rsidRPr="00502923">
              <w:rPr>
                <w:rFonts w:ascii="等线" w:eastAsia="等线" w:hAnsi="等线"/>
                <w:color w:val="FF0000"/>
                <w:sz w:val="22"/>
              </w:rPr>
              <w:t xml:space="preserve"> 机型信息</w:t>
            </w:r>
          </w:p>
          <w:p w:rsidR="00F65FE5" w:rsidRPr="0058108B" w:rsidRDefault="00F65FE5" w:rsidP="00F65FE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58108B">
              <w:rPr>
                <w:rFonts w:ascii="等线" w:eastAsia="等线" w:hAnsi="等线"/>
                <w:color w:val="000000"/>
                <w:sz w:val="22"/>
              </w:rPr>
              <w:t xml:space="preserve">            {</w:t>
            </w:r>
          </w:p>
          <w:p w:rsidR="00F65FE5" w:rsidRPr="0058108B" w:rsidRDefault="00F65FE5" w:rsidP="00F65FE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58108B">
              <w:rPr>
                <w:rFonts w:ascii="等线" w:eastAsia="等线" w:hAnsi="等线"/>
                <w:color w:val="000000"/>
                <w:sz w:val="22"/>
              </w:rPr>
              <w:t xml:space="preserve">                "id": null,</w:t>
            </w:r>
          </w:p>
          <w:p w:rsidR="00F65FE5" w:rsidRPr="0058108B" w:rsidRDefault="00F65FE5" w:rsidP="00F65FE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58108B">
              <w:rPr>
                <w:rFonts w:ascii="等线" w:eastAsia="等线" w:hAnsi="等线"/>
                <w:color w:val="000000"/>
                <w:sz w:val="22"/>
              </w:rPr>
              <w:t xml:space="preserve">                "airporttype": "B737-800",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  </w:t>
            </w:r>
            <w:r w:rsidRPr="00502923">
              <w:rPr>
                <w:rFonts w:ascii="等线" w:eastAsia="等线" w:hAnsi="等线" w:hint="eastAsia"/>
                <w:color w:val="FF0000"/>
                <w:sz w:val="22"/>
              </w:rPr>
              <w:t>//</w:t>
            </w:r>
            <w:r w:rsidRPr="00502923">
              <w:rPr>
                <w:rFonts w:ascii="等线" w:eastAsia="等线" w:hAnsi="等线"/>
                <w:color w:val="FF0000"/>
                <w:sz w:val="22"/>
              </w:rPr>
              <w:t xml:space="preserve"> 机型</w:t>
            </w:r>
          </w:p>
          <w:p w:rsidR="00F65FE5" w:rsidRPr="0058108B" w:rsidRDefault="00F65FE5" w:rsidP="00F65FE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58108B">
              <w:rPr>
                <w:rFonts w:ascii="等线" w:eastAsia="等线" w:hAnsi="等线"/>
                <w:color w:val="000000"/>
                <w:sz w:val="22"/>
              </w:rPr>
              <w:t xml:space="preserve">                "number": "10",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     </w:t>
            </w:r>
            <w:r w:rsidRPr="00502923">
              <w:rPr>
                <w:rFonts w:ascii="等线" w:eastAsia="等线" w:hAnsi="等线" w:hint="eastAsia"/>
                <w:color w:val="FF0000"/>
                <w:sz w:val="22"/>
              </w:rPr>
              <w:t>//</w:t>
            </w:r>
            <w:r w:rsidRPr="00502923">
              <w:rPr>
                <w:rFonts w:ascii="等线" w:eastAsia="等线" w:hAnsi="等线"/>
                <w:color w:val="FF0000"/>
                <w:sz w:val="22"/>
              </w:rPr>
              <w:t xml:space="preserve"> 数量</w:t>
            </w:r>
          </w:p>
          <w:p w:rsidR="00F65FE5" w:rsidRPr="0058108B" w:rsidRDefault="00F65FE5" w:rsidP="00F65FE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58108B">
              <w:rPr>
                <w:rFonts w:ascii="等线" w:eastAsia="等线" w:hAnsi="等线"/>
                <w:color w:val="000000"/>
                <w:sz w:val="22"/>
              </w:rPr>
              <w:t xml:space="preserve">                "aircompenyinfothreeId": null,</w:t>
            </w:r>
          </w:p>
          <w:p w:rsidR="00F65FE5" w:rsidRPr="0058108B" w:rsidRDefault="00F65FE5" w:rsidP="00F65FE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58108B">
              <w:rPr>
                <w:rFonts w:ascii="等线" w:eastAsia="等线" w:hAnsi="等线"/>
                <w:color w:val="000000"/>
                <w:sz w:val="22"/>
              </w:rPr>
              <w:t xml:space="preserve">                "countSet": null,</w:t>
            </w:r>
            <w:r w:rsidR="00502923">
              <w:rPr>
                <w:rFonts w:ascii="等线" w:eastAsia="等线" w:hAnsi="等线"/>
                <w:color w:val="000000"/>
                <w:sz w:val="22"/>
              </w:rPr>
              <w:t xml:space="preserve">  </w:t>
            </w:r>
            <w:r w:rsidR="00502923" w:rsidRPr="00502923">
              <w:rPr>
                <w:rFonts w:ascii="等线" w:eastAsia="等线" w:hAnsi="等线"/>
                <w:color w:val="FF0000"/>
                <w:sz w:val="22"/>
              </w:rPr>
              <w:t>// 座位数</w:t>
            </w:r>
          </w:p>
          <w:p w:rsidR="00F65FE5" w:rsidRPr="0058108B" w:rsidRDefault="00F65FE5" w:rsidP="00F65FE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58108B">
              <w:rPr>
                <w:rFonts w:ascii="等线" w:eastAsia="等线" w:hAnsi="等线"/>
                <w:color w:val="000000"/>
                <w:sz w:val="22"/>
              </w:rPr>
              <w:t xml:space="preserve">                "airSpeed": null,</w:t>
            </w:r>
            <w:r w:rsidR="00502923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502923" w:rsidRPr="00502923">
              <w:rPr>
                <w:rFonts w:ascii="等线" w:eastAsia="等线" w:hAnsi="等线"/>
                <w:color w:val="FF0000"/>
                <w:sz w:val="22"/>
              </w:rPr>
              <w:t xml:space="preserve"> </w:t>
            </w:r>
            <w:r w:rsidR="00502923" w:rsidRPr="00502923">
              <w:rPr>
                <w:rFonts w:ascii="等线" w:eastAsia="等线" w:hAnsi="等线" w:hint="eastAsia"/>
                <w:color w:val="FF0000"/>
                <w:sz w:val="22"/>
              </w:rPr>
              <w:t>//</w:t>
            </w:r>
            <w:r w:rsidR="00502923" w:rsidRPr="00502923">
              <w:rPr>
                <w:rFonts w:ascii="等线" w:eastAsia="等线" w:hAnsi="等线"/>
                <w:color w:val="FF0000"/>
                <w:sz w:val="22"/>
              </w:rPr>
              <w:t xml:space="preserve"> 航速</w:t>
            </w:r>
          </w:p>
          <w:p w:rsidR="00F65FE5" w:rsidRPr="0058108B" w:rsidRDefault="00F65FE5" w:rsidP="00F65FE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58108B">
              <w:rPr>
                <w:rFonts w:ascii="等线" w:eastAsia="等线" w:hAnsi="等线"/>
                <w:color w:val="000000"/>
                <w:sz w:val="22"/>
              </w:rPr>
              <w:t xml:space="preserve">                "hourIncome": null</w:t>
            </w:r>
            <w:r w:rsidR="00502923">
              <w:rPr>
                <w:rFonts w:ascii="等线" w:eastAsia="等线" w:hAnsi="等线"/>
                <w:color w:val="000000"/>
                <w:sz w:val="22"/>
              </w:rPr>
              <w:t xml:space="preserve">   </w:t>
            </w:r>
            <w:r w:rsidR="00502923" w:rsidRPr="00502923">
              <w:rPr>
                <w:rFonts w:ascii="等线" w:eastAsia="等线" w:hAnsi="等线" w:hint="eastAsia"/>
                <w:color w:val="FF0000"/>
                <w:sz w:val="22"/>
              </w:rPr>
              <w:t>//</w:t>
            </w:r>
            <w:r w:rsidR="00502923" w:rsidRPr="00502923">
              <w:rPr>
                <w:rFonts w:ascii="等线" w:eastAsia="等线" w:hAnsi="等线"/>
                <w:color w:val="FF0000"/>
                <w:sz w:val="22"/>
              </w:rPr>
              <w:t xml:space="preserve"> 小时成本</w:t>
            </w:r>
          </w:p>
          <w:p w:rsidR="00F65FE5" w:rsidRPr="0058108B" w:rsidRDefault="00F65FE5" w:rsidP="00F65FE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58108B">
              <w:rPr>
                <w:rFonts w:ascii="等线" w:eastAsia="等线" w:hAnsi="等线"/>
                <w:color w:val="000000"/>
                <w:sz w:val="22"/>
              </w:rPr>
              <w:t xml:space="preserve">            }</w:t>
            </w:r>
          </w:p>
          <w:p w:rsidR="00F65FE5" w:rsidRPr="0058108B" w:rsidRDefault="00F65FE5" w:rsidP="00F65FE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58108B">
              <w:rPr>
                <w:rFonts w:ascii="等线" w:eastAsia="等线" w:hAnsi="等线"/>
                <w:color w:val="000000"/>
                <w:sz w:val="22"/>
              </w:rPr>
              <w:t xml:space="preserve">        ],</w:t>
            </w:r>
          </w:p>
          <w:p w:rsidR="00F65FE5" w:rsidRPr="00502923" w:rsidRDefault="00F65FE5" w:rsidP="00F65FE5">
            <w:pPr>
              <w:widowControl/>
              <w:rPr>
                <w:rFonts w:ascii="等线" w:eastAsia="等线" w:hAnsi="等线"/>
                <w:color w:val="FF0000"/>
                <w:sz w:val="22"/>
              </w:rPr>
            </w:pPr>
            <w:r w:rsidRPr="0058108B">
              <w:rPr>
                <w:rFonts w:ascii="等线" w:eastAsia="等线" w:hAnsi="等线"/>
                <w:color w:val="000000"/>
                <w:sz w:val="22"/>
              </w:rPr>
              <w:t xml:space="preserve">        "publicOpinions": [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   </w:t>
            </w:r>
            <w:r w:rsidRPr="00502923">
              <w:rPr>
                <w:rFonts w:ascii="等线" w:eastAsia="等线" w:hAnsi="等线"/>
                <w:color w:val="FF0000"/>
                <w:sz w:val="22"/>
              </w:rPr>
              <w:t xml:space="preserve"> </w:t>
            </w:r>
            <w:r w:rsidRPr="00502923">
              <w:rPr>
                <w:rFonts w:ascii="等线" w:eastAsia="等线" w:hAnsi="等线" w:hint="eastAsia"/>
                <w:color w:val="FF0000"/>
                <w:sz w:val="22"/>
              </w:rPr>
              <w:t>//</w:t>
            </w:r>
            <w:r w:rsidRPr="00502923">
              <w:rPr>
                <w:rFonts w:ascii="等线" w:eastAsia="等线" w:hAnsi="等线"/>
                <w:color w:val="FF0000"/>
                <w:sz w:val="22"/>
              </w:rPr>
              <w:t xml:space="preserve"> 舆情信息</w:t>
            </w:r>
          </w:p>
          <w:p w:rsidR="00F65FE5" w:rsidRPr="0058108B" w:rsidRDefault="00F65FE5" w:rsidP="00F65FE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58108B">
              <w:rPr>
                <w:rFonts w:ascii="等线" w:eastAsia="等线" w:hAnsi="等线"/>
                <w:color w:val="000000"/>
                <w:sz w:val="22"/>
              </w:rPr>
              <w:t xml:space="preserve">            {</w:t>
            </w:r>
          </w:p>
          <w:p w:rsidR="00F65FE5" w:rsidRPr="0058108B" w:rsidRDefault="00F65FE5" w:rsidP="00F65FE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58108B">
              <w:rPr>
                <w:rFonts w:ascii="等线" w:eastAsia="等线" w:hAnsi="等线"/>
                <w:color w:val="000000"/>
                <w:sz w:val="22"/>
              </w:rPr>
              <w:t xml:space="preserve">                "articleUrl": "http://news.carnoc.com/list/443/443815.html",</w:t>
            </w:r>
          </w:p>
          <w:p w:rsidR="00F65FE5" w:rsidRPr="0058108B" w:rsidRDefault="00F65FE5" w:rsidP="00F65FE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58108B">
              <w:rPr>
                <w:rFonts w:ascii="等线" w:eastAsia="等线" w:hAnsi="等线"/>
                <w:color w:val="000000"/>
                <w:sz w:val="22"/>
              </w:rPr>
              <w:t xml:space="preserve">                "articleContent": "民航资源网2018年4月24日消息：4月22日是“世界地球日”，为动员民众爱护美丽地球的绿水青山，大连航空在由大连飞往成都的CA8971航班上开展了一场关于世界地球日的主题活动。乘务组和全体旅客共同在环保展板上签下自己的名字，表达了对地球母亲的美好祝福。　　大连航空乘务组还精心准备了彩笔和画纸，邀请...",</w:t>
            </w:r>
          </w:p>
          <w:p w:rsidR="00F65FE5" w:rsidRPr="0058108B" w:rsidRDefault="00F65FE5" w:rsidP="00F65FE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58108B">
              <w:rPr>
                <w:rFonts w:ascii="等线" w:eastAsia="等线" w:hAnsi="等线"/>
                <w:color w:val="000000"/>
                <w:sz w:val="22"/>
              </w:rPr>
              <w:t xml:space="preserve">                "articleCount": "13",</w:t>
            </w:r>
          </w:p>
          <w:p w:rsidR="00F65FE5" w:rsidRPr="0058108B" w:rsidRDefault="00F65FE5" w:rsidP="00F65FE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58108B">
              <w:rPr>
                <w:rFonts w:ascii="等线" w:eastAsia="等线" w:hAnsi="等线"/>
                <w:color w:val="000000"/>
                <w:sz w:val="22"/>
              </w:rPr>
              <w:t xml:space="preserve">                "articleFrom": "民航资源网",</w:t>
            </w:r>
          </w:p>
          <w:p w:rsidR="00F65FE5" w:rsidRPr="0058108B" w:rsidRDefault="00F65FE5" w:rsidP="00F65FE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58108B">
              <w:rPr>
                <w:rFonts w:ascii="等线" w:eastAsia="等线" w:hAnsi="等线"/>
                <w:color w:val="000000"/>
                <w:sz w:val="22"/>
              </w:rPr>
              <w:t xml:space="preserve">                "articleImage": "http://192.168.16.11:8089/76808209-5d24-43e0-ba0f-6226c7d1c68c.jpg",</w:t>
            </w:r>
          </w:p>
          <w:p w:rsidR="00F65FE5" w:rsidRPr="0058108B" w:rsidRDefault="00F65FE5" w:rsidP="00F65FE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58108B">
              <w:rPr>
                <w:rFonts w:ascii="等线" w:eastAsia="等线" w:hAnsi="等线"/>
                <w:color w:val="000000"/>
                <w:sz w:val="22"/>
              </w:rPr>
              <w:t xml:space="preserve">                "articleTime": "2018-04-24",</w:t>
            </w:r>
          </w:p>
          <w:p w:rsidR="00F65FE5" w:rsidRPr="0058108B" w:rsidRDefault="00F65FE5" w:rsidP="00F65FE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58108B">
              <w:rPr>
                <w:rFonts w:ascii="等线" w:eastAsia="等线" w:hAnsi="等线"/>
                <w:color w:val="000000"/>
                <w:sz w:val="22"/>
              </w:rPr>
              <w:t xml:space="preserve">                "articleTitle": "大连航空“地球日”主题航班倡议绿色行动",</w:t>
            </w:r>
          </w:p>
          <w:p w:rsidR="00F65FE5" w:rsidRPr="0058108B" w:rsidRDefault="00F65FE5" w:rsidP="00F65FE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58108B">
              <w:rPr>
                <w:rFonts w:ascii="等线" w:eastAsia="等线" w:hAnsi="等线"/>
                <w:color w:val="000000"/>
                <w:sz w:val="22"/>
              </w:rPr>
              <w:t xml:space="preserve">                "articleType": "舆情信息"</w:t>
            </w:r>
          </w:p>
          <w:p w:rsidR="00F65FE5" w:rsidRPr="0058108B" w:rsidRDefault="00F65FE5" w:rsidP="00F65FE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58108B">
              <w:rPr>
                <w:rFonts w:ascii="等线" w:eastAsia="等线" w:hAnsi="等线"/>
                <w:color w:val="000000"/>
                <w:sz w:val="22"/>
              </w:rPr>
              <w:t xml:space="preserve">            }</w:t>
            </w:r>
          </w:p>
          <w:p w:rsidR="00F65FE5" w:rsidRPr="0058108B" w:rsidRDefault="00F65FE5" w:rsidP="00F65FE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58108B">
              <w:rPr>
                <w:rFonts w:ascii="等线" w:eastAsia="等线" w:hAnsi="等线"/>
                <w:color w:val="000000"/>
                <w:sz w:val="22"/>
              </w:rPr>
              <w:t xml:space="preserve">        ],</w:t>
            </w:r>
          </w:p>
          <w:p w:rsidR="00F65FE5" w:rsidRPr="0058108B" w:rsidRDefault="00F65FE5" w:rsidP="00F65FE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58108B">
              <w:rPr>
                <w:rFonts w:ascii="等线" w:eastAsia="等线" w:hAnsi="等线"/>
                <w:color w:val="000000"/>
                <w:sz w:val="22"/>
              </w:rPr>
              <w:t xml:space="preserve">        "transactionCapacityCount": 0</w:t>
            </w:r>
            <w:r w:rsidR="00374E4A">
              <w:rPr>
                <w:rFonts w:ascii="等线" w:eastAsia="等线" w:hAnsi="等线"/>
                <w:color w:val="000000"/>
                <w:sz w:val="22"/>
              </w:rPr>
              <w:t xml:space="preserve">         </w:t>
            </w:r>
          </w:p>
          <w:p w:rsidR="00F65FE5" w:rsidRPr="0058108B" w:rsidRDefault="00F65FE5" w:rsidP="00F65FE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58108B">
              <w:rPr>
                <w:rFonts w:ascii="等线" w:eastAsia="等线" w:hAnsi="等线"/>
                <w:color w:val="000000"/>
                <w:sz w:val="22"/>
              </w:rPr>
              <w:t xml:space="preserve">    }</w:t>
            </w:r>
          </w:p>
          <w:p w:rsidR="00F65FE5" w:rsidRDefault="00F65FE5" w:rsidP="00F65FE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58108B">
              <w:rPr>
                <w:rFonts w:ascii="等线" w:eastAsia="等线" w:hAnsi="等线"/>
                <w:color w:val="000000"/>
                <w:sz w:val="22"/>
              </w:rPr>
              <w:t>}</w:t>
            </w:r>
          </w:p>
          <w:p w:rsidR="00241433" w:rsidRPr="00036D74" w:rsidRDefault="00241433" w:rsidP="00241433">
            <w:pPr>
              <w:rPr>
                <w:rFonts w:ascii="宋体" w:eastAsia="宋体" w:hAnsi="宋体"/>
                <w:sz w:val="24"/>
                <w:szCs w:val="24"/>
              </w:rPr>
            </w:pPr>
            <w:r w:rsidRPr="00036D7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036D74">
              <w:rPr>
                <w:rFonts w:ascii="宋体" w:eastAsia="宋体" w:hAnsi="宋体"/>
                <w:sz w:val="24"/>
                <w:szCs w:val="24"/>
              </w:rPr>
              <w:t>.</w:t>
            </w:r>
            <w:r w:rsidRPr="00036D74">
              <w:rPr>
                <w:rFonts w:ascii="宋体" w:eastAsia="宋体" w:hAnsi="宋体" w:hint="eastAsia"/>
                <w:sz w:val="24"/>
                <w:szCs w:val="24"/>
              </w:rPr>
              <w:t>op</w:t>
            </w:r>
            <w:r w:rsidRPr="00036D74">
              <w:rPr>
                <w:rFonts w:ascii="宋体" w:eastAsia="宋体" w:hAnsi="宋体"/>
                <w:sz w:val="24"/>
                <w:szCs w:val="24"/>
              </w:rPr>
              <w:t>Result有</w:t>
            </w:r>
            <w:r w:rsidRPr="00036D74">
              <w:rPr>
                <w:rFonts w:ascii="宋体" w:eastAsia="宋体" w:hAnsi="宋体" w:hint="eastAsia"/>
                <w:sz w:val="24"/>
                <w:szCs w:val="24"/>
              </w:rPr>
              <w:t>0,1,2,3这几个值。</w:t>
            </w:r>
          </w:p>
          <w:p w:rsidR="00241433" w:rsidRPr="00036D74" w:rsidRDefault="00241433" w:rsidP="00241433">
            <w:pPr>
              <w:numPr>
                <w:ilvl w:val="0"/>
                <w:numId w:val="12"/>
              </w:numPr>
              <w:rPr>
                <w:rFonts w:ascii="宋体" w:eastAsia="宋体" w:hAnsi="宋体"/>
                <w:sz w:val="24"/>
                <w:szCs w:val="24"/>
              </w:rPr>
            </w:pPr>
            <w:r w:rsidRPr="00036D74"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  <w:r w:rsidRPr="00036D74">
              <w:rPr>
                <w:rFonts w:ascii="宋体" w:eastAsia="宋体" w:hAnsi="宋体"/>
                <w:sz w:val="24"/>
                <w:szCs w:val="24"/>
              </w:rPr>
              <w:t xml:space="preserve">; </w:t>
            </w:r>
          </w:p>
          <w:p w:rsidR="00241433" w:rsidRPr="00036D74" w:rsidRDefault="00241433" w:rsidP="00241433">
            <w:pPr>
              <w:numPr>
                <w:ilvl w:val="0"/>
                <w:numId w:val="12"/>
              </w:numPr>
              <w:rPr>
                <w:rFonts w:ascii="宋体" w:eastAsia="宋体" w:hAnsi="宋体"/>
                <w:sz w:val="24"/>
                <w:szCs w:val="24"/>
              </w:rPr>
            </w:pPr>
            <w:r w:rsidRPr="00036D74">
              <w:rPr>
                <w:rFonts w:ascii="宋体" w:eastAsia="宋体" w:hAnsi="宋体"/>
                <w:sz w:val="24"/>
                <w:szCs w:val="24"/>
              </w:rPr>
              <w:t>查询列表失败</w:t>
            </w:r>
            <w:r w:rsidRPr="00036D74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:rsidR="00241433" w:rsidRPr="00036D74" w:rsidRDefault="00241433" w:rsidP="00241433">
            <w:pPr>
              <w:numPr>
                <w:ilvl w:val="0"/>
                <w:numId w:val="12"/>
              </w:numPr>
              <w:rPr>
                <w:rFonts w:ascii="宋体" w:eastAsia="宋体" w:hAnsi="宋体"/>
                <w:sz w:val="24"/>
                <w:szCs w:val="24"/>
              </w:rPr>
            </w:pPr>
            <w:r w:rsidRPr="00036D74">
              <w:rPr>
                <w:rFonts w:ascii="宋体" w:eastAsia="宋体" w:hAnsi="宋体" w:hint="eastAsia"/>
                <w:sz w:val="24"/>
                <w:szCs w:val="24"/>
              </w:rPr>
              <w:t>查询列表后台抛出异常；</w:t>
            </w:r>
          </w:p>
          <w:p w:rsidR="00241433" w:rsidRPr="00036D74" w:rsidRDefault="00241433" w:rsidP="00241433">
            <w:pPr>
              <w:numPr>
                <w:ilvl w:val="0"/>
                <w:numId w:val="12"/>
              </w:numPr>
              <w:rPr>
                <w:rFonts w:ascii="宋体" w:eastAsia="宋体" w:hAnsi="宋体"/>
                <w:sz w:val="24"/>
                <w:szCs w:val="24"/>
              </w:rPr>
            </w:pPr>
            <w:r w:rsidRPr="00036D74">
              <w:rPr>
                <w:rFonts w:ascii="宋体" w:eastAsia="宋体" w:hAnsi="宋体" w:hint="eastAsia"/>
                <w:sz w:val="24"/>
                <w:szCs w:val="24"/>
              </w:rPr>
              <w:t>传入参数中有空值（null）；</w:t>
            </w:r>
          </w:p>
          <w:p w:rsidR="00F65FE5" w:rsidRDefault="00F65FE5" w:rsidP="00732DE4"/>
        </w:tc>
      </w:tr>
    </w:tbl>
    <w:p w:rsidR="00F65FE5" w:rsidRDefault="00F65FE5" w:rsidP="00F65FE5"/>
    <w:p w:rsidR="00D7366E" w:rsidRDefault="00D7366E" w:rsidP="00F65FE5"/>
    <w:p w:rsidR="00D7366E" w:rsidRDefault="00D7366E" w:rsidP="00F65FE5"/>
    <w:p w:rsidR="00D7366E" w:rsidRDefault="00D7366E" w:rsidP="00D7366E">
      <w:pPr>
        <w:pStyle w:val="2"/>
      </w:pPr>
      <w:r>
        <w:rPr>
          <w:rFonts w:hint="eastAsia"/>
        </w:rPr>
        <w:t>3</w:t>
      </w:r>
      <w:r w:rsidRPr="00D606AE">
        <w:rPr>
          <w:rFonts w:hint="eastAsia"/>
        </w:rPr>
        <w:t>.</w:t>
      </w:r>
      <w:r w:rsidRPr="00D606AE">
        <w:t xml:space="preserve"> </w:t>
      </w:r>
      <w:r>
        <w:t xml:space="preserve"> </w:t>
      </w:r>
      <w:r w:rsidRPr="00D606AE">
        <w:t>通过机场三字码获取机场详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2157"/>
        <w:gridCol w:w="1985"/>
        <w:gridCol w:w="2551"/>
      </w:tblGrid>
      <w:tr w:rsidR="00D7366E" w:rsidTr="00732DE4">
        <w:tc>
          <w:tcPr>
            <w:tcW w:w="1382" w:type="dxa"/>
          </w:tcPr>
          <w:p w:rsidR="00D7366E" w:rsidRDefault="00D7366E" w:rsidP="00732DE4">
            <w:r>
              <w:rPr>
                <w:rFonts w:hint="eastAsia"/>
              </w:rPr>
              <w:t>接口地址</w:t>
            </w:r>
          </w:p>
        </w:tc>
        <w:tc>
          <w:tcPr>
            <w:tcW w:w="6693" w:type="dxa"/>
            <w:gridSpan w:val="3"/>
          </w:tcPr>
          <w:p w:rsidR="00D7366E" w:rsidRPr="006C59E1" w:rsidRDefault="006C59E1" w:rsidP="00732DE4">
            <w:pPr>
              <w:rPr>
                <w:rFonts w:ascii="Monaco" w:hAnsi="Monaco"/>
              </w:rPr>
            </w:pPr>
            <w:r w:rsidRPr="006C59E1">
              <w:rPr>
                <w:rFonts w:ascii="Monaco" w:hAnsi="Monaco"/>
                <w:color w:val="222222"/>
                <w:sz w:val="18"/>
                <w:szCs w:val="18"/>
              </w:rPr>
              <w:t>/loadAirportByCode</w:t>
            </w:r>
          </w:p>
        </w:tc>
      </w:tr>
      <w:tr w:rsidR="00D7366E" w:rsidTr="00732DE4">
        <w:tc>
          <w:tcPr>
            <w:tcW w:w="1382" w:type="dxa"/>
          </w:tcPr>
          <w:p w:rsidR="00D7366E" w:rsidRDefault="00D7366E" w:rsidP="00732DE4">
            <w:r>
              <w:rPr>
                <w:rFonts w:hint="eastAsia"/>
              </w:rPr>
              <w:t>请求方式</w:t>
            </w:r>
          </w:p>
        </w:tc>
        <w:tc>
          <w:tcPr>
            <w:tcW w:w="6693" w:type="dxa"/>
            <w:gridSpan w:val="3"/>
          </w:tcPr>
          <w:p w:rsidR="00D7366E" w:rsidRDefault="00D7366E" w:rsidP="00732DE4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D7366E" w:rsidTr="00732DE4">
        <w:tc>
          <w:tcPr>
            <w:tcW w:w="1382" w:type="dxa"/>
          </w:tcPr>
          <w:p w:rsidR="00D7366E" w:rsidRDefault="00D7366E" w:rsidP="00732DE4">
            <w:r>
              <w:rPr>
                <w:rFonts w:hint="eastAsia"/>
              </w:rPr>
              <w:t>参数名称</w:t>
            </w:r>
          </w:p>
        </w:tc>
        <w:tc>
          <w:tcPr>
            <w:tcW w:w="2157" w:type="dxa"/>
          </w:tcPr>
          <w:p w:rsidR="00D7366E" w:rsidRDefault="00D7366E" w:rsidP="00732DE4">
            <w:r>
              <w:rPr>
                <w:rFonts w:hint="eastAsia"/>
              </w:rPr>
              <w:t>参数类型</w:t>
            </w:r>
          </w:p>
        </w:tc>
        <w:tc>
          <w:tcPr>
            <w:tcW w:w="1985" w:type="dxa"/>
          </w:tcPr>
          <w:p w:rsidR="00D7366E" w:rsidRDefault="00D7366E" w:rsidP="00732DE4">
            <w:r>
              <w:rPr>
                <w:rFonts w:hint="eastAsia"/>
              </w:rPr>
              <w:t>参数说明</w:t>
            </w:r>
          </w:p>
        </w:tc>
        <w:tc>
          <w:tcPr>
            <w:tcW w:w="2551" w:type="dxa"/>
          </w:tcPr>
          <w:p w:rsidR="00D7366E" w:rsidRDefault="00D7366E" w:rsidP="00732DE4">
            <w:r>
              <w:rPr>
                <w:rFonts w:hint="eastAsia"/>
              </w:rPr>
              <w:t>参数例子</w:t>
            </w:r>
          </w:p>
        </w:tc>
      </w:tr>
      <w:tr w:rsidR="00D7366E" w:rsidTr="00732DE4">
        <w:tc>
          <w:tcPr>
            <w:tcW w:w="1382" w:type="dxa"/>
          </w:tcPr>
          <w:p w:rsidR="00D7366E" w:rsidRPr="00F65FE5" w:rsidRDefault="00D7366E" w:rsidP="00732DE4">
            <w:pPr>
              <w:rPr>
                <w:rFonts w:ascii="Monaco" w:hAnsi="Monaco"/>
              </w:rPr>
            </w:pPr>
            <w:r w:rsidRPr="00F65FE5">
              <w:rPr>
                <w:rFonts w:ascii="Monaco" w:hAnsi="Monaco"/>
              </w:rPr>
              <w:t>itia</w:t>
            </w:r>
          </w:p>
        </w:tc>
        <w:tc>
          <w:tcPr>
            <w:tcW w:w="2157" w:type="dxa"/>
          </w:tcPr>
          <w:p w:rsidR="00D7366E" w:rsidRPr="00F65FE5" w:rsidRDefault="00D7366E" w:rsidP="00732DE4">
            <w:pPr>
              <w:rPr>
                <w:rFonts w:ascii="Monaco" w:hAnsi="Monaco"/>
              </w:rPr>
            </w:pPr>
            <w:r w:rsidRPr="00F65FE5">
              <w:rPr>
                <w:rFonts w:ascii="Monaco" w:hAnsi="Monaco"/>
              </w:rPr>
              <w:t>String</w:t>
            </w:r>
          </w:p>
        </w:tc>
        <w:tc>
          <w:tcPr>
            <w:tcW w:w="1985" w:type="dxa"/>
          </w:tcPr>
          <w:p w:rsidR="00D7366E" w:rsidRDefault="00D7366E" w:rsidP="00732DE4">
            <w:r>
              <w:rPr>
                <w:rFonts w:hint="eastAsia"/>
              </w:rPr>
              <w:t>机场三字码</w:t>
            </w:r>
          </w:p>
        </w:tc>
        <w:tc>
          <w:tcPr>
            <w:tcW w:w="2551" w:type="dxa"/>
          </w:tcPr>
          <w:p w:rsidR="00D7366E" w:rsidRDefault="00D7366E" w:rsidP="00732DE4">
            <w:r>
              <w:rPr>
                <w:rFonts w:hint="eastAsia"/>
              </w:rPr>
              <w:t>CTU</w:t>
            </w:r>
          </w:p>
        </w:tc>
      </w:tr>
      <w:tr w:rsidR="00D7366E" w:rsidTr="00732DE4">
        <w:tc>
          <w:tcPr>
            <w:tcW w:w="1382" w:type="dxa"/>
          </w:tcPr>
          <w:p w:rsidR="00D7366E" w:rsidRDefault="00D7366E" w:rsidP="00732DE4">
            <w:r>
              <w:rPr>
                <w:rFonts w:hint="eastAsia"/>
              </w:rPr>
              <w:t>返回类型</w:t>
            </w:r>
          </w:p>
        </w:tc>
        <w:tc>
          <w:tcPr>
            <w:tcW w:w="2157" w:type="dxa"/>
          </w:tcPr>
          <w:p w:rsidR="00D7366E" w:rsidRDefault="00D7366E" w:rsidP="00732DE4">
            <w:r>
              <w:rPr>
                <w:rFonts w:hint="eastAsia"/>
              </w:rPr>
              <w:t>返回结果详细说明</w:t>
            </w:r>
          </w:p>
        </w:tc>
        <w:tc>
          <w:tcPr>
            <w:tcW w:w="1985" w:type="dxa"/>
          </w:tcPr>
          <w:p w:rsidR="00D7366E" w:rsidRDefault="00D7366E" w:rsidP="00732DE4"/>
        </w:tc>
        <w:tc>
          <w:tcPr>
            <w:tcW w:w="2551" w:type="dxa"/>
          </w:tcPr>
          <w:p w:rsidR="00D7366E" w:rsidRDefault="00D7366E" w:rsidP="00732DE4"/>
        </w:tc>
      </w:tr>
      <w:tr w:rsidR="00D7366E" w:rsidTr="00732DE4">
        <w:tc>
          <w:tcPr>
            <w:tcW w:w="1382" w:type="dxa"/>
          </w:tcPr>
          <w:p w:rsidR="00D7366E" w:rsidRDefault="00D7366E" w:rsidP="00732DE4">
            <w:r>
              <w:rPr>
                <w:rFonts w:hint="eastAsia"/>
              </w:rPr>
              <w:t>JSON</w:t>
            </w:r>
          </w:p>
        </w:tc>
        <w:tc>
          <w:tcPr>
            <w:tcW w:w="6693" w:type="dxa"/>
            <w:gridSpan w:val="3"/>
          </w:tcPr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>{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"opResult": "0",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"obj": {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id": 539,</w:t>
            </w:r>
          </w:p>
          <w:p w:rsidR="00D7366E" w:rsidRPr="006C59E1" w:rsidRDefault="00D7366E" w:rsidP="006C59E1">
            <w:pPr>
              <w:widowControl/>
              <w:tabs>
                <w:tab w:val="left" w:pos="3500"/>
              </w:tabs>
              <w:rPr>
                <w:rFonts w:ascii="等线" w:eastAsia="等线" w:hAnsi="等线"/>
                <w:color w:val="FF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airlnCd": "成都双流",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ab/>
            </w:r>
            <w:r w:rsidR="006C59E1">
              <w:rPr>
                <w:rFonts w:ascii="等线" w:eastAsia="等线" w:hAnsi="等线"/>
                <w:color w:val="FF0000"/>
                <w:sz w:val="22"/>
              </w:rPr>
              <w:t>//机场名字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airlnCdName": "成都双流国际机场",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 </w:t>
            </w:r>
            <w:r w:rsidR="006C59E1">
              <w:rPr>
                <w:rFonts w:ascii="等线" w:eastAsia="等线" w:hAnsi="等线" w:hint="eastAsia"/>
                <w:color w:val="000000"/>
                <w:sz w:val="22"/>
              </w:rPr>
              <w:t>//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机场名字全称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airlinElhName": "Chengdushuangliu",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 </w:t>
            </w:r>
            <w:r w:rsidR="006C59E1">
              <w:rPr>
                <w:rFonts w:ascii="等线" w:eastAsia="等线" w:hAnsi="等线" w:hint="eastAsia"/>
                <w:color w:val="000000"/>
                <w:sz w:val="22"/>
              </w:rPr>
              <w:t>//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6C59E1" w:rsidRPr="006C59E1">
              <w:rPr>
                <w:rFonts w:ascii="等线" w:eastAsia="等线" w:hAnsi="等线" w:hint="eastAsia"/>
                <w:color w:val="000000"/>
                <w:sz w:val="22"/>
              </w:rPr>
              <w:t>机场拼音全称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airlinSpeSpl": "CDSL",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 </w:t>
            </w:r>
            <w:r w:rsidR="006C59E1">
              <w:rPr>
                <w:rFonts w:ascii="等线" w:eastAsia="等线" w:hAnsi="等线" w:hint="eastAsia"/>
                <w:color w:val="000000"/>
                <w:sz w:val="22"/>
              </w:rPr>
              <w:t>//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6C59E1" w:rsidRPr="006C59E1">
              <w:rPr>
                <w:rFonts w:ascii="等线" w:eastAsia="等线" w:hAnsi="等线" w:hint="eastAsia"/>
                <w:color w:val="000000"/>
                <w:sz w:val="22"/>
              </w:rPr>
              <w:t>机场拼音简称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iata": "CTU",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  </w:t>
            </w:r>
            <w:r w:rsidR="006C59E1">
              <w:rPr>
                <w:rFonts w:ascii="等线" w:eastAsia="等线" w:hAnsi="等线" w:hint="eastAsia"/>
                <w:color w:val="000000"/>
                <w:sz w:val="22"/>
              </w:rPr>
              <w:t>//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三字码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navBackground": "./../../../images/airport/ctu.jpg",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 </w:t>
            </w:r>
            <w:r w:rsidR="006C59E1">
              <w:rPr>
                <w:rFonts w:ascii="等线" w:eastAsia="等线" w:hAnsi="等线" w:hint="eastAsia"/>
                <w:color w:val="000000"/>
                <w:sz w:val="22"/>
              </w:rPr>
              <w:t>//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6C59E1" w:rsidRPr="006C59E1">
              <w:rPr>
                <w:rFonts w:ascii="等线" w:eastAsia="等线" w:hAnsi="等线" w:hint="eastAsia"/>
                <w:color w:val="000000"/>
                <w:sz w:val="22"/>
              </w:rPr>
              <w:t>标题栏背景图片地址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icao": "ZUUU",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 </w:t>
            </w:r>
            <w:r w:rsidR="006C59E1">
              <w:rPr>
                <w:rFonts w:ascii="等线" w:eastAsia="等线" w:hAnsi="等线" w:hint="eastAsia"/>
                <w:color w:val="000000"/>
                <w:sz w:val="22"/>
              </w:rPr>
              <w:t>//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6C59E1" w:rsidRPr="006C59E1">
              <w:rPr>
                <w:rFonts w:ascii="等线" w:eastAsia="等线" w:hAnsi="等线" w:hint="eastAsia"/>
                <w:color w:val="000000"/>
                <w:sz w:val="22"/>
              </w:rPr>
              <w:t>四字码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inter": "是",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 </w:t>
            </w:r>
            <w:r w:rsidR="006C59E1">
              <w:rPr>
                <w:rFonts w:ascii="等线" w:eastAsia="等线" w:hAnsi="等线" w:hint="eastAsia"/>
                <w:color w:val="000000"/>
                <w:sz w:val="22"/>
              </w:rPr>
              <w:t>//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6C59E1" w:rsidRPr="006C59E1">
              <w:rPr>
                <w:rFonts w:ascii="等线" w:eastAsia="等线" w:hAnsi="等线" w:hint="eastAsia"/>
                <w:color w:val="000000"/>
                <w:sz w:val="22"/>
              </w:rPr>
              <w:t>是否国际机场（</w:t>
            </w:r>
            <w:r w:rsidR="006C59E1" w:rsidRPr="006C59E1">
              <w:rPr>
                <w:rFonts w:ascii="等线" w:eastAsia="等线" w:hAnsi="等线"/>
                <w:color w:val="000000"/>
                <w:sz w:val="22"/>
              </w:rPr>
              <w:t>0-否，1-是）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airfieldlvl": "4F",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 </w:t>
            </w:r>
            <w:r w:rsidR="006C59E1">
              <w:rPr>
                <w:rFonts w:ascii="等线" w:eastAsia="等线" w:hAnsi="等线" w:hint="eastAsia"/>
                <w:color w:val="000000"/>
                <w:sz w:val="22"/>
              </w:rPr>
              <w:t>//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6C59E1" w:rsidRPr="006C59E1">
              <w:rPr>
                <w:rFonts w:ascii="等线" w:eastAsia="等线" w:hAnsi="等线" w:hint="eastAsia"/>
                <w:color w:val="000000"/>
                <w:sz w:val="22"/>
              </w:rPr>
              <w:t>飞行区等级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city": "成都",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province": "四川",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cityCoordinateJ": "104.0030",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 </w:t>
            </w:r>
            <w:r w:rsidR="006C59E1">
              <w:rPr>
                <w:rFonts w:ascii="等线" w:eastAsia="等线" w:hAnsi="等线" w:hint="eastAsia"/>
                <w:color w:val="000000"/>
                <w:sz w:val="22"/>
              </w:rPr>
              <w:t>//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经度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cityCoordinateW": "30.3612",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 </w:t>
            </w:r>
            <w:r w:rsidR="006C59E1">
              <w:rPr>
                <w:rFonts w:ascii="等线" w:eastAsia="等线" w:hAnsi="等线" w:hint="eastAsia"/>
                <w:color w:val="000000"/>
                <w:sz w:val="22"/>
              </w:rPr>
              <w:t>//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纬度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coordinateupdatetime": null,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 </w:t>
            </w:r>
            <w:r w:rsidR="006C59E1">
              <w:rPr>
                <w:rFonts w:ascii="等线" w:eastAsia="等线" w:hAnsi="等线" w:hint="eastAsia"/>
                <w:color w:val="000000"/>
                <w:sz w:val="22"/>
              </w:rPr>
              <w:t>//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6C59E1" w:rsidRPr="006C59E1">
              <w:rPr>
                <w:rFonts w:ascii="等线" w:eastAsia="等线" w:hAnsi="等线" w:hint="eastAsia"/>
                <w:color w:val="000000"/>
                <w:sz w:val="22"/>
              </w:rPr>
              <w:t>经纬度更新时间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area": "西南管理局",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 </w:t>
            </w:r>
            <w:r w:rsidR="006C59E1">
              <w:rPr>
                <w:rFonts w:ascii="等线" w:eastAsia="等线" w:hAnsi="等线" w:hint="eastAsia"/>
                <w:color w:val="000000"/>
                <w:sz w:val="22"/>
              </w:rPr>
              <w:t>//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6C59E1" w:rsidRPr="006C59E1">
              <w:rPr>
                <w:rFonts w:ascii="等线" w:eastAsia="等线" w:hAnsi="等线" w:hint="eastAsia"/>
                <w:color w:val="000000"/>
                <w:sz w:val="22"/>
              </w:rPr>
              <w:t>区域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airState": null,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 </w:t>
            </w:r>
            <w:r w:rsidR="006C59E1">
              <w:rPr>
                <w:rFonts w:ascii="等线" w:eastAsia="等线" w:hAnsi="等线" w:hint="eastAsia"/>
                <w:color w:val="000000"/>
                <w:sz w:val="22"/>
              </w:rPr>
              <w:t>//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6C59E1" w:rsidRPr="006C59E1">
              <w:rPr>
                <w:rFonts w:ascii="等线" w:eastAsia="等线" w:hAnsi="等线" w:hint="eastAsia"/>
                <w:color w:val="000000"/>
                <w:sz w:val="22"/>
              </w:rPr>
              <w:t>机场状态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airpottype": "民用机场",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  </w:t>
            </w:r>
            <w:r w:rsidR="006C59E1">
              <w:rPr>
                <w:rFonts w:ascii="等线" w:eastAsia="等线" w:hAnsi="等线" w:hint="eastAsia"/>
                <w:color w:val="000000"/>
                <w:sz w:val="22"/>
              </w:rPr>
              <w:t>//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6C59E1" w:rsidRPr="006C59E1">
              <w:rPr>
                <w:rFonts w:ascii="等线" w:eastAsia="等线" w:hAnsi="等线" w:hint="eastAsia"/>
                <w:color w:val="000000"/>
                <w:sz w:val="22"/>
              </w:rPr>
              <w:t>机场类别</w:t>
            </w:r>
            <w:r w:rsidR="006C59E1">
              <w:rPr>
                <w:rFonts w:ascii="等线" w:eastAsia="等线" w:hAnsi="等线" w:hint="eastAsia"/>
                <w:color w:val="000000"/>
                <w:sz w:val="22"/>
              </w:rPr>
              <w:t xml:space="preserve"> 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warzone": "西部战区",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 </w:t>
            </w:r>
            <w:r w:rsidR="006C59E1">
              <w:rPr>
                <w:rFonts w:ascii="等线" w:eastAsia="等线" w:hAnsi="等线" w:hint="eastAsia"/>
                <w:color w:val="000000"/>
                <w:sz w:val="22"/>
              </w:rPr>
              <w:t>//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6C59E1" w:rsidRPr="006C59E1">
              <w:rPr>
                <w:rFonts w:ascii="等线" w:eastAsia="等线" w:hAnsi="等线" w:hint="eastAsia"/>
                <w:color w:val="000000"/>
                <w:sz w:val="22"/>
              </w:rPr>
              <w:t>战区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airEle": "512.40",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 </w:t>
            </w:r>
            <w:r w:rsidR="006C59E1">
              <w:rPr>
                <w:rFonts w:ascii="等线" w:eastAsia="等线" w:hAnsi="等线" w:hint="eastAsia"/>
                <w:color w:val="000000"/>
                <w:sz w:val="22"/>
              </w:rPr>
              <w:t>//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6C59E1" w:rsidRPr="006C59E1">
              <w:rPr>
                <w:rFonts w:ascii="等线" w:eastAsia="等线" w:hAnsi="等线" w:hint="eastAsia"/>
                <w:color w:val="000000"/>
                <w:sz w:val="22"/>
              </w:rPr>
              <w:t>标高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airpotcls": "非高原",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6C59E1">
              <w:rPr>
                <w:rFonts w:ascii="等线" w:eastAsia="等线" w:hAnsi="等线" w:hint="eastAsia"/>
                <w:color w:val="000000"/>
                <w:sz w:val="22"/>
              </w:rPr>
              <w:t xml:space="preserve">  //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6C59E1" w:rsidRPr="006C59E1">
              <w:rPr>
                <w:rFonts w:ascii="等线" w:eastAsia="等线" w:hAnsi="等线" w:hint="eastAsia"/>
                <w:color w:val="000000"/>
                <w:sz w:val="22"/>
              </w:rPr>
              <w:t>机场类型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coordinateairport": "是",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 </w:t>
            </w:r>
            <w:r w:rsidR="006C59E1">
              <w:rPr>
                <w:rFonts w:ascii="等线" w:eastAsia="等线" w:hAnsi="等线" w:hint="eastAsia"/>
                <w:color w:val="000000"/>
                <w:sz w:val="22"/>
              </w:rPr>
              <w:t>//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6C59E1" w:rsidRPr="006C59E1">
              <w:rPr>
                <w:rFonts w:ascii="等线" w:eastAsia="等线" w:hAnsi="等线" w:hint="eastAsia"/>
                <w:color w:val="000000"/>
                <w:sz w:val="22"/>
              </w:rPr>
              <w:t>协调机场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coordinatetimelist": "48",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 </w:t>
            </w:r>
            <w:r w:rsidR="006C59E1">
              <w:rPr>
                <w:rFonts w:ascii="等线" w:eastAsia="等线" w:hAnsi="等线" w:hint="eastAsia"/>
                <w:color w:val="000000"/>
                <w:sz w:val="22"/>
              </w:rPr>
              <w:t>//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6C59E1" w:rsidRPr="006C59E1">
              <w:rPr>
                <w:rFonts w:ascii="等线" w:eastAsia="等线" w:hAnsi="等线" w:hint="eastAsia"/>
                <w:color w:val="000000"/>
                <w:sz w:val="22"/>
              </w:rPr>
              <w:t>高峰小时容量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specialairport": "否",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 </w:t>
            </w:r>
            <w:r w:rsidR="006C59E1">
              <w:rPr>
                <w:rFonts w:ascii="等线" w:eastAsia="等线" w:hAnsi="等线" w:hint="eastAsia"/>
                <w:color w:val="000000"/>
                <w:sz w:val="22"/>
              </w:rPr>
              <w:t>//</w:t>
            </w:r>
            <w:r w:rsidR="006C59E1" w:rsidRPr="006C59E1">
              <w:rPr>
                <w:rFonts w:ascii="等线" w:eastAsia="等线" w:hAnsi="等线" w:hint="eastAsia"/>
                <w:color w:val="000000"/>
                <w:sz w:val="22"/>
              </w:rPr>
              <w:t>特殊机场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specialairportwhy": null,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 </w:t>
            </w:r>
            <w:r w:rsidR="006C59E1">
              <w:rPr>
                <w:rFonts w:ascii="等线" w:eastAsia="等线" w:hAnsi="等线" w:hint="eastAsia"/>
                <w:color w:val="000000"/>
                <w:sz w:val="22"/>
              </w:rPr>
              <w:t>//</w:t>
            </w:r>
            <w:r w:rsidR="006C59E1" w:rsidRPr="006C59E1">
              <w:rPr>
                <w:rFonts w:ascii="等线" w:eastAsia="等线" w:hAnsi="等线" w:hint="eastAsia"/>
                <w:color w:val="000000"/>
                <w:sz w:val="22"/>
              </w:rPr>
              <w:t>特殊机场构成原因</w:t>
            </w:r>
          </w:p>
          <w:p w:rsidR="00D7366E" w:rsidRPr="00D7366E" w:rsidRDefault="00D7366E" w:rsidP="006C59E1">
            <w:pPr>
              <w:widowControl/>
              <w:tabs>
                <w:tab w:val="left" w:pos="2620"/>
              </w:tabs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port": "是",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ab/>
            </w:r>
            <w:r w:rsidR="006C59E1">
              <w:rPr>
                <w:rFonts w:ascii="等线" w:eastAsia="等线" w:hAnsi="等线" w:hint="eastAsia"/>
                <w:color w:val="000000"/>
                <w:sz w:val="22"/>
              </w:rPr>
              <w:t>//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6C59E1" w:rsidRPr="006C59E1">
              <w:rPr>
                <w:rFonts w:ascii="等线" w:eastAsia="等线" w:hAnsi="等线" w:hint="eastAsia"/>
                <w:color w:val="000000"/>
                <w:sz w:val="22"/>
              </w:rPr>
              <w:t>口岸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releasepunctuality": "",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 </w:t>
            </w:r>
            <w:r w:rsidR="006C59E1">
              <w:rPr>
                <w:rFonts w:ascii="等线" w:eastAsia="等线" w:hAnsi="等线" w:hint="eastAsia"/>
                <w:color w:val="000000"/>
                <w:sz w:val="22"/>
              </w:rPr>
              <w:t>//</w:t>
            </w:r>
            <w:r w:rsidR="006C59E1" w:rsidRPr="006C59E1">
              <w:rPr>
                <w:rFonts w:ascii="等线" w:eastAsia="等线" w:hAnsi="等线" w:hint="eastAsia"/>
                <w:color w:val="000000"/>
                <w:sz w:val="22"/>
              </w:rPr>
              <w:t>放行准点率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lastRenderedPageBreak/>
              <w:t xml:space="preserve">        "firelvl": "",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 </w:t>
            </w:r>
            <w:r w:rsidR="006C59E1">
              <w:rPr>
                <w:rFonts w:ascii="等线" w:eastAsia="等线" w:hAnsi="等线" w:hint="eastAsia"/>
                <w:color w:val="000000"/>
                <w:sz w:val="22"/>
              </w:rPr>
              <w:t>//</w:t>
            </w:r>
            <w:r w:rsidR="006C59E1" w:rsidRPr="006C59E1">
              <w:rPr>
                <w:rFonts w:ascii="等线" w:eastAsia="等线" w:hAnsi="等线" w:hint="eastAsia"/>
                <w:color w:val="000000"/>
                <w:sz w:val="22"/>
              </w:rPr>
              <w:t>消防等级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lightingconditions": "简易进近灯光",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allowthetakeoffandlanding": "/",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 </w:t>
            </w:r>
            <w:r w:rsidR="006C59E1">
              <w:rPr>
                <w:rFonts w:ascii="等线" w:eastAsia="等线" w:hAnsi="等线" w:hint="eastAsia"/>
                <w:color w:val="000000"/>
                <w:sz w:val="22"/>
              </w:rPr>
              <w:t>//</w:t>
            </w:r>
            <w:r w:rsidR="006C59E1" w:rsidRPr="006C59E1">
              <w:rPr>
                <w:rFonts w:ascii="等线" w:eastAsia="等线" w:hAnsi="等线" w:hint="eastAsia"/>
                <w:color w:val="000000"/>
                <w:sz w:val="22"/>
              </w:rPr>
              <w:t>允许起降时间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modelcanhandle": "AIRBUSA320-214 SHARKLETS,AIRBUSA330-343E,BOEING737-800 WINGLETS,AIRBUSA321-231 SHARKLETS,AIRBUSA320-232,AIRBUSA321-211 SHARKLETS,BOEING767-300ER,AIRBUSA320-214,AIRBUSA330</w:t>
            </w:r>
            <w:r>
              <w:rPr>
                <w:rFonts w:ascii="等线" w:eastAsia="等线" w:hAnsi="等线"/>
                <w:color w:val="000000"/>
                <w:sz w:val="22"/>
              </w:rPr>
              <w:t>-243E,AIRBUSA321-231</w:t>
            </w:r>
            <w:r w:rsidRPr="00D7366E">
              <w:rPr>
                <w:rFonts w:ascii="等线" w:eastAsia="等线" w:hAnsi="等线"/>
                <w:color w:val="000000"/>
                <w:sz w:val="22"/>
              </w:rPr>
              <w:t>",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 </w:t>
            </w:r>
            <w:r w:rsidR="006C59E1">
              <w:rPr>
                <w:rFonts w:ascii="等线" w:eastAsia="等线" w:hAnsi="等线" w:hint="eastAsia"/>
                <w:color w:val="000000"/>
                <w:sz w:val="22"/>
              </w:rPr>
              <w:t>//</w:t>
            </w:r>
            <w:r w:rsidR="006C59E1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6C59E1" w:rsidRPr="006C59E1">
              <w:rPr>
                <w:rFonts w:ascii="等线" w:eastAsia="等线" w:hAnsi="等线" w:hint="eastAsia"/>
                <w:color w:val="000000"/>
                <w:sz w:val="22"/>
              </w:rPr>
              <w:t>可起降机型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runwayarticlenumber": "2",</w:t>
            </w:r>
            <w:r w:rsidR="009A11E9">
              <w:rPr>
                <w:rFonts w:ascii="等线" w:eastAsia="等线" w:hAnsi="等线"/>
                <w:color w:val="000000"/>
                <w:sz w:val="22"/>
              </w:rPr>
              <w:t xml:space="preserve">  </w:t>
            </w:r>
            <w:r w:rsidR="009A11E9">
              <w:rPr>
                <w:rFonts w:ascii="等线" w:eastAsia="等线" w:hAnsi="等线" w:hint="eastAsia"/>
                <w:color w:val="000000"/>
                <w:sz w:val="22"/>
              </w:rPr>
              <w:t>//</w:t>
            </w:r>
            <w:r w:rsidR="009A11E9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9A11E9" w:rsidRPr="009A11E9">
              <w:rPr>
                <w:rFonts w:ascii="等线" w:eastAsia="等线" w:hAnsi="等线" w:hint="eastAsia"/>
                <w:color w:val="000000"/>
                <w:sz w:val="22"/>
              </w:rPr>
              <w:t>跑道条数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airportshuttlemetro": "有",</w:t>
            </w:r>
            <w:r w:rsidR="009A11E9">
              <w:rPr>
                <w:rFonts w:ascii="等线" w:eastAsia="等线" w:hAnsi="等线"/>
                <w:color w:val="000000"/>
                <w:sz w:val="22"/>
              </w:rPr>
              <w:t xml:space="preserve">  </w:t>
            </w:r>
            <w:r w:rsidR="009A11E9">
              <w:rPr>
                <w:rFonts w:ascii="等线" w:eastAsia="等线" w:hAnsi="等线" w:hint="eastAsia"/>
                <w:color w:val="000000"/>
                <w:sz w:val="22"/>
              </w:rPr>
              <w:t>//</w:t>
            </w:r>
            <w:r w:rsidR="009A11E9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9A11E9" w:rsidRPr="009A11E9">
              <w:rPr>
                <w:rFonts w:ascii="等线" w:eastAsia="等线" w:hAnsi="等线" w:hint="eastAsia"/>
                <w:color w:val="000000"/>
                <w:sz w:val="22"/>
              </w:rPr>
              <w:t>机场专线（地铁）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airportbus": "有",</w:t>
            </w:r>
            <w:r w:rsidR="009A11E9">
              <w:rPr>
                <w:rFonts w:ascii="等线" w:eastAsia="等线" w:hAnsi="等线"/>
                <w:color w:val="000000"/>
                <w:sz w:val="22"/>
              </w:rPr>
              <w:t xml:space="preserve">  // </w:t>
            </w:r>
            <w:r w:rsidR="009A11E9" w:rsidRPr="009A11E9">
              <w:rPr>
                <w:rFonts w:ascii="等线" w:eastAsia="等线" w:hAnsi="等线" w:hint="eastAsia"/>
                <w:color w:val="000000"/>
                <w:sz w:val="22"/>
              </w:rPr>
              <w:t>机场巴士</w:t>
            </w:r>
            <w:r w:rsidR="009A11E9">
              <w:rPr>
                <w:rFonts w:ascii="等线" w:eastAsia="等线" w:hAnsi="等线" w:hint="eastAsia"/>
                <w:color w:val="000000"/>
                <w:sz w:val="22"/>
              </w:rPr>
              <w:t xml:space="preserve"> 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distancefromdowntown": "16公里",</w:t>
            </w:r>
            <w:r w:rsidR="009A11E9">
              <w:rPr>
                <w:rFonts w:ascii="等线" w:eastAsia="等线" w:hAnsi="等线"/>
                <w:color w:val="000000"/>
                <w:sz w:val="22"/>
              </w:rPr>
              <w:t xml:space="preserve">    // </w:t>
            </w:r>
            <w:r w:rsidR="009A11E9" w:rsidRPr="009A11E9">
              <w:rPr>
                <w:rFonts w:ascii="等线" w:eastAsia="等线" w:hAnsi="等线" w:hint="eastAsia"/>
                <w:color w:val="000000"/>
                <w:sz w:val="22"/>
              </w:rPr>
              <w:t>距离市区距离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intheflight": "1005",</w:t>
            </w:r>
            <w:r w:rsidR="009A11E9">
              <w:rPr>
                <w:rFonts w:ascii="等线" w:eastAsia="等线" w:hAnsi="等线"/>
                <w:color w:val="000000"/>
                <w:sz w:val="22"/>
              </w:rPr>
              <w:t xml:space="preserve">   // </w:t>
            </w:r>
            <w:r w:rsidR="009A11E9" w:rsidRPr="009A11E9">
              <w:rPr>
                <w:rFonts w:ascii="等线" w:eastAsia="等线" w:hAnsi="等线" w:hint="eastAsia"/>
                <w:color w:val="000000"/>
                <w:sz w:val="22"/>
              </w:rPr>
              <w:t>在飞航班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international": "0",</w:t>
            </w:r>
            <w:r w:rsidR="009A11E9">
              <w:rPr>
                <w:rFonts w:ascii="等线" w:eastAsia="等线" w:hAnsi="等线"/>
                <w:color w:val="000000"/>
                <w:sz w:val="22"/>
              </w:rPr>
              <w:t xml:space="preserve">   // 国际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internationaltime": "2017-09-08",</w:t>
            </w:r>
            <w:r w:rsidR="009A11E9">
              <w:rPr>
                <w:rFonts w:ascii="等线" w:eastAsia="等线" w:hAnsi="等线"/>
                <w:color w:val="000000"/>
                <w:sz w:val="22"/>
              </w:rPr>
              <w:t xml:space="preserve">  </w:t>
            </w:r>
            <w:r w:rsidR="009A11E9">
              <w:rPr>
                <w:rFonts w:ascii="等线" w:eastAsia="等线" w:hAnsi="等线" w:hint="eastAsia"/>
                <w:color w:val="000000"/>
                <w:sz w:val="22"/>
              </w:rPr>
              <w:t>//</w:t>
            </w:r>
            <w:r w:rsidR="009A11E9" w:rsidRPr="009A11E9">
              <w:rPr>
                <w:rFonts w:ascii="等线" w:eastAsia="等线" w:hAnsi="等线" w:hint="eastAsia"/>
                <w:color w:val="000000"/>
                <w:sz w:val="22"/>
              </w:rPr>
              <w:t>国际航点录入时间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domestic": "116",</w:t>
            </w:r>
            <w:r w:rsidR="009A11E9">
              <w:rPr>
                <w:rFonts w:ascii="等线" w:eastAsia="等线" w:hAnsi="等线"/>
                <w:color w:val="000000"/>
                <w:sz w:val="22"/>
              </w:rPr>
              <w:t xml:space="preserve">  </w:t>
            </w:r>
            <w:r w:rsidR="009A11E9">
              <w:rPr>
                <w:rFonts w:ascii="等线" w:eastAsia="等线" w:hAnsi="等线" w:hint="eastAsia"/>
                <w:color w:val="000000"/>
                <w:sz w:val="22"/>
              </w:rPr>
              <w:t>//</w:t>
            </w:r>
            <w:r w:rsidR="009A11E9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9A11E9" w:rsidRPr="009A11E9">
              <w:rPr>
                <w:rFonts w:ascii="等线" w:eastAsia="等线" w:hAnsi="等线" w:hint="eastAsia"/>
                <w:color w:val="000000"/>
                <w:sz w:val="22"/>
              </w:rPr>
              <w:t>国内航点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intheport": null,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intheflighttime": "2017-09-14",</w:t>
            </w:r>
            <w:r w:rsidR="009A11E9">
              <w:rPr>
                <w:rFonts w:ascii="等线" w:eastAsia="等线" w:hAnsi="等线"/>
                <w:color w:val="000000"/>
                <w:sz w:val="22"/>
              </w:rPr>
              <w:t xml:space="preserve">  </w:t>
            </w:r>
            <w:r w:rsidR="009A11E9">
              <w:rPr>
                <w:rFonts w:ascii="等线" w:eastAsia="等线" w:hAnsi="等线" w:hint="eastAsia"/>
                <w:color w:val="000000"/>
                <w:sz w:val="22"/>
              </w:rPr>
              <w:t>//</w:t>
            </w:r>
            <w:r w:rsidR="009A11E9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9A11E9" w:rsidRPr="009A11E9">
              <w:rPr>
                <w:rFonts w:ascii="等线" w:eastAsia="等线" w:hAnsi="等线" w:hint="eastAsia"/>
                <w:color w:val="000000"/>
                <w:sz w:val="22"/>
              </w:rPr>
              <w:t>在飞航班和国内航点统计时间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membershipgroup": "四川省机场集团",</w:t>
            </w:r>
            <w:r w:rsidR="009A11E9">
              <w:rPr>
                <w:rFonts w:ascii="等线" w:eastAsia="等线" w:hAnsi="等线"/>
                <w:color w:val="000000"/>
                <w:sz w:val="22"/>
              </w:rPr>
              <w:t xml:space="preserve">   </w:t>
            </w:r>
            <w:r w:rsidR="009A11E9">
              <w:rPr>
                <w:rFonts w:ascii="等线" w:eastAsia="等线" w:hAnsi="等线" w:hint="eastAsia"/>
                <w:color w:val="000000"/>
                <w:sz w:val="22"/>
              </w:rPr>
              <w:t>//</w:t>
            </w:r>
            <w:r w:rsidR="009A11E9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9A11E9" w:rsidRPr="009A11E9">
              <w:rPr>
                <w:rFonts w:ascii="等线" w:eastAsia="等线" w:hAnsi="等线" w:hint="eastAsia"/>
                <w:color w:val="000000"/>
                <w:sz w:val="22"/>
              </w:rPr>
              <w:t>所属集团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planepositionnumber": "178",</w:t>
            </w:r>
            <w:r w:rsidR="009A11E9">
              <w:rPr>
                <w:rFonts w:ascii="等线" w:eastAsia="等线" w:hAnsi="等线"/>
                <w:color w:val="000000"/>
                <w:sz w:val="22"/>
              </w:rPr>
              <w:t xml:space="preserve">    </w:t>
            </w:r>
            <w:r w:rsidR="009A11E9">
              <w:rPr>
                <w:rFonts w:ascii="等线" w:eastAsia="等线" w:hAnsi="等线" w:hint="eastAsia"/>
                <w:color w:val="000000"/>
                <w:sz w:val="22"/>
              </w:rPr>
              <w:t>//</w:t>
            </w:r>
            <w:r w:rsidR="009A11E9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9A11E9" w:rsidRPr="009A11E9">
              <w:rPr>
                <w:rFonts w:ascii="等线" w:eastAsia="等线" w:hAnsi="等线" w:hint="eastAsia"/>
                <w:color w:val="000000"/>
                <w:sz w:val="22"/>
              </w:rPr>
              <w:t>机位数量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departuretime": "1938-12-25",</w:t>
            </w:r>
            <w:r w:rsidR="009A11E9">
              <w:rPr>
                <w:rFonts w:ascii="等线" w:eastAsia="等线" w:hAnsi="等线"/>
                <w:color w:val="000000"/>
                <w:sz w:val="22"/>
              </w:rPr>
              <w:t xml:space="preserve">   </w:t>
            </w:r>
            <w:r w:rsidR="009A11E9">
              <w:rPr>
                <w:rFonts w:ascii="等线" w:eastAsia="等线" w:hAnsi="等线" w:hint="eastAsia"/>
                <w:color w:val="000000"/>
                <w:sz w:val="22"/>
              </w:rPr>
              <w:t>//</w:t>
            </w:r>
            <w:r w:rsidR="009A11E9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9A11E9" w:rsidRPr="009A11E9">
              <w:rPr>
                <w:rFonts w:ascii="等线" w:eastAsia="等线" w:hAnsi="等线" w:hint="eastAsia"/>
                <w:color w:val="000000"/>
                <w:sz w:val="22"/>
              </w:rPr>
              <w:t>开航时间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operator": "否",</w:t>
            </w:r>
            <w:r w:rsidR="009A11E9">
              <w:rPr>
                <w:rFonts w:ascii="等线" w:eastAsia="等线" w:hAnsi="等线"/>
                <w:color w:val="000000"/>
                <w:sz w:val="22"/>
              </w:rPr>
              <w:t xml:space="preserve">   </w:t>
            </w:r>
            <w:r w:rsidR="009A11E9">
              <w:rPr>
                <w:rFonts w:ascii="等线" w:eastAsia="等线" w:hAnsi="等线" w:hint="eastAsia"/>
                <w:color w:val="000000"/>
                <w:sz w:val="22"/>
              </w:rPr>
              <w:t>//</w:t>
            </w:r>
            <w:r w:rsidR="009A11E9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9A11E9" w:rsidRPr="009A11E9">
              <w:rPr>
                <w:rFonts w:ascii="等线" w:eastAsia="等线" w:hAnsi="等线" w:hint="eastAsia"/>
                <w:color w:val="000000"/>
                <w:sz w:val="22"/>
              </w:rPr>
              <w:t>有无第三方运营商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operatorinput": null,</w:t>
            </w:r>
            <w:r w:rsidR="009A11E9">
              <w:rPr>
                <w:rFonts w:ascii="等线" w:eastAsia="等线" w:hAnsi="等线"/>
                <w:color w:val="000000"/>
                <w:sz w:val="22"/>
              </w:rPr>
              <w:t xml:space="preserve">   </w:t>
            </w:r>
            <w:r w:rsidR="009A11E9">
              <w:rPr>
                <w:rFonts w:ascii="等线" w:eastAsia="等线" w:hAnsi="等线" w:hint="eastAsia"/>
                <w:color w:val="000000"/>
                <w:sz w:val="22"/>
              </w:rPr>
              <w:t>//</w:t>
            </w:r>
            <w:r w:rsidR="009A11E9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9A11E9" w:rsidRPr="009A11E9">
              <w:rPr>
                <w:rFonts w:ascii="等线" w:eastAsia="等线" w:hAnsi="等线" w:hint="eastAsia"/>
                <w:color w:val="000000"/>
                <w:sz w:val="22"/>
              </w:rPr>
              <w:t>第三方运营商名称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isrewardpolicy": "否",</w:t>
            </w:r>
            <w:r w:rsidR="009A11E9">
              <w:rPr>
                <w:rFonts w:ascii="等线" w:eastAsia="等线" w:hAnsi="等线"/>
                <w:color w:val="000000"/>
                <w:sz w:val="22"/>
              </w:rPr>
              <w:t xml:space="preserve">   </w:t>
            </w:r>
            <w:r w:rsidR="009A11E9">
              <w:rPr>
                <w:rFonts w:ascii="等线" w:eastAsia="等线" w:hAnsi="等线" w:hint="eastAsia"/>
                <w:color w:val="000000"/>
                <w:sz w:val="22"/>
              </w:rPr>
              <w:t>//</w:t>
            </w:r>
            <w:r w:rsidR="009A11E9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9A11E9" w:rsidRPr="009A11E9">
              <w:rPr>
                <w:rFonts w:ascii="等线" w:eastAsia="等线" w:hAnsi="等线" w:hint="eastAsia"/>
                <w:color w:val="000000"/>
                <w:sz w:val="22"/>
              </w:rPr>
              <w:t>是否有补贴政策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isrewardpolicytext": null,</w:t>
            </w:r>
            <w:r w:rsidR="009A11E9">
              <w:rPr>
                <w:rFonts w:ascii="等线" w:eastAsia="等线" w:hAnsi="等线"/>
                <w:color w:val="000000"/>
                <w:sz w:val="22"/>
              </w:rPr>
              <w:t xml:space="preserve">   </w:t>
            </w:r>
            <w:r w:rsidR="009A11E9">
              <w:rPr>
                <w:rFonts w:ascii="等线" w:eastAsia="等线" w:hAnsi="等线" w:hint="eastAsia"/>
                <w:color w:val="000000"/>
                <w:sz w:val="22"/>
              </w:rPr>
              <w:t>//</w:t>
            </w:r>
            <w:r w:rsidR="009A11E9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9A11E9" w:rsidRPr="009A11E9">
              <w:rPr>
                <w:rFonts w:ascii="等线" w:eastAsia="等线" w:hAnsi="等线" w:hint="eastAsia"/>
                <w:color w:val="000000"/>
                <w:sz w:val="22"/>
              </w:rPr>
              <w:t>补贴政策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passengerThroughputs": [</w:t>
            </w:r>
            <w:r w:rsidR="009A11E9">
              <w:rPr>
                <w:rFonts w:ascii="等线" w:eastAsia="等线" w:hAnsi="等线"/>
                <w:color w:val="000000"/>
                <w:sz w:val="22"/>
              </w:rPr>
              <w:t xml:space="preserve">   </w:t>
            </w:r>
            <w:r w:rsidR="009A11E9" w:rsidRPr="009A11E9">
              <w:rPr>
                <w:rFonts w:ascii="等线" w:eastAsia="等线" w:hAnsi="等线" w:hint="eastAsia"/>
                <w:color w:val="000000"/>
                <w:sz w:val="22"/>
              </w:rPr>
              <w:t>//</w:t>
            </w:r>
            <w:r w:rsidR="009A11E9" w:rsidRPr="009A11E9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>旅客吞吐量列表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    46039037,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    42239468,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    37675232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],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goodsThroughputs": [</w:t>
            </w:r>
            <w:r w:rsidR="009A11E9">
              <w:rPr>
                <w:rFonts w:ascii="等线" w:eastAsia="等线" w:hAnsi="等线"/>
                <w:color w:val="000000"/>
                <w:sz w:val="22"/>
              </w:rPr>
              <w:t xml:space="preserve">   </w:t>
            </w:r>
            <w:r w:rsidR="009A11E9" w:rsidRPr="009A11E9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>//</w:t>
            </w:r>
            <w:r w:rsidR="009A11E9" w:rsidRPr="009A11E9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>货邮吞吐量列表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    611590.721,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    556552.1,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    545011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],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takeOffAndLandingFlights": [</w:t>
            </w:r>
            <w:r w:rsidR="009A11E9">
              <w:rPr>
                <w:rFonts w:ascii="等线" w:eastAsia="等线" w:hAnsi="等线"/>
                <w:color w:val="000000"/>
                <w:sz w:val="22"/>
              </w:rPr>
              <w:t xml:space="preserve">  </w:t>
            </w:r>
            <w:r w:rsidR="009A11E9" w:rsidRPr="009A11E9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>//</w:t>
            </w:r>
            <w:r w:rsidR="009A11E9" w:rsidRPr="009A11E9">
              <w:rPr>
                <w:rFonts w:ascii="Monaco" w:hAnsi="Monaco" w:cs="Monaco"/>
                <w:color w:val="3F7F5F"/>
                <w:kern w:val="0"/>
                <w:sz w:val="20"/>
                <w:szCs w:val="20"/>
              </w:rPr>
              <w:t>起降架次列表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    319382,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    293643,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    270054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],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years": [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    "2016",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    "2015",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lastRenderedPageBreak/>
              <w:t xml:space="preserve">            "2014"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],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runwayList": [</w:t>
            </w:r>
            <w:r w:rsidR="009A11E9">
              <w:rPr>
                <w:rFonts w:ascii="等线" w:eastAsia="等线" w:hAnsi="等线"/>
                <w:color w:val="000000"/>
                <w:sz w:val="22"/>
              </w:rPr>
              <w:t xml:space="preserve">   </w:t>
            </w:r>
            <w:r w:rsidR="009A11E9">
              <w:rPr>
                <w:rFonts w:ascii="等线" w:eastAsia="等线" w:hAnsi="等线" w:hint="eastAsia"/>
                <w:color w:val="000000"/>
                <w:sz w:val="22"/>
              </w:rPr>
              <w:t>//</w:t>
            </w:r>
            <w:r w:rsidR="009A11E9">
              <w:rPr>
                <w:rFonts w:ascii="等线" w:eastAsia="等线" w:hAnsi="等线"/>
                <w:color w:val="000000"/>
                <w:sz w:val="22"/>
              </w:rPr>
              <w:t xml:space="preserve"> 跑道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    {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        "id": 959,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        "runwaynumber": "02L_20R跑道",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        "runwaylvl": "",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        "runwaylength": "3600",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        "runwaywidth": "45",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        "airportinfonewthreeId": 539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    },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    {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        "id": 960,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        "runwaynumber": "02R_20L跑道",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        "runwaylvl": "",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        "runwaylength": "3600",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        "runwaywidth": "60",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        "airportinfonewthreeId": 539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    }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],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rewardPolicyList": null,</w:t>
            </w:r>
            <w:r w:rsidR="009A11E9">
              <w:rPr>
                <w:rFonts w:ascii="等线" w:eastAsia="等线" w:hAnsi="等线"/>
                <w:color w:val="000000"/>
                <w:sz w:val="22"/>
              </w:rPr>
              <w:t xml:space="preserve">  </w:t>
            </w:r>
            <w:r w:rsidR="009A11E9">
              <w:rPr>
                <w:rFonts w:ascii="等线" w:eastAsia="等线" w:hAnsi="等线" w:hint="eastAsia"/>
                <w:color w:val="000000"/>
                <w:sz w:val="22"/>
              </w:rPr>
              <w:t>//</w:t>
            </w:r>
            <w:r w:rsidR="009A11E9">
              <w:rPr>
                <w:rFonts w:ascii="等线" w:eastAsia="等线" w:hAnsi="等线"/>
                <w:color w:val="000000"/>
                <w:sz w:val="22"/>
              </w:rPr>
              <w:t xml:space="preserve"> 机场政策信息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opinions": [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    {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        "articleUrl": "http://news.carnoc.com/list/444/444481.html",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        "articleContent": "民航资源网2018年4月29日消息：4月29日，一架崭新的ARJ21飞机平稳降落至双流国际机场，正式加入成都航空机队。这是成都航空接收的第5架ARJ21飞机，其机队规模达37架。成都航空副总经理何培文等手捧鲜花等候在停机坪，迎接接机小组凯旋。副总经理张放担任责任机长，负责接机任务。成都航空何培文张放...",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        "articleCount": "74",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        "articleFrom": "民航资源网",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        "articleImage": "http://192.168.16.11:8089/c9031ff5-311b-4994-b02b-0b51efb10932.jpg",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        "articleTime": "2018-04-29",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        "articleTitle": "成都航空接收第五架ARJ21 机队规模达37架",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        "articleType": "舆情信息"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    }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],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    "compenys": null,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lastRenderedPageBreak/>
              <w:t xml:space="preserve">        "spareCapacitys": null</w:t>
            </w:r>
          </w:p>
          <w:p w:rsidR="00D7366E" w:rsidRPr="00D7366E" w:rsidRDefault="00D7366E" w:rsidP="00D7366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 xml:space="preserve">    }</w:t>
            </w:r>
          </w:p>
          <w:p w:rsidR="00D7366E" w:rsidRDefault="00D7366E" w:rsidP="00D7366E">
            <w:pPr>
              <w:rPr>
                <w:rFonts w:ascii="等线" w:eastAsia="等线" w:hAnsi="等线"/>
                <w:color w:val="000000"/>
                <w:sz w:val="22"/>
              </w:rPr>
            </w:pPr>
            <w:r w:rsidRPr="00D7366E">
              <w:rPr>
                <w:rFonts w:ascii="等线" w:eastAsia="等线" w:hAnsi="等线"/>
                <w:color w:val="000000"/>
                <w:sz w:val="22"/>
              </w:rPr>
              <w:t>}</w:t>
            </w:r>
          </w:p>
          <w:p w:rsidR="00241433" w:rsidRPr="00036D74" w:rsidRDefault="00241433" w:rsidP="00241433">
            <w:pPr>
              <w:rPr>
                <w:rFonts w:ascii="宋体" w:eastAsia="宋体" w:hAnsi="宋体"/>
                <w:sz w:val="24"/>
                <w:szCs w:val="24"/>
              </w:rPr>
            </w:pPr>
            <w:r w:rsidRPr="00036D7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036D74">
              <w:rPr>
                <w:rFonts w:ascii="宋体" w:eastAsia="宋体" w:hAnsi="宋体"/>
                <w:sz w:val="24"/>
                <w:szCs w:val="24"/>
              </w:rPr>
              <w:t>.</w:t>
            </w:r>
            <w:r w:rsidRPr="00036D74">
              <w:rPr>
                <w:rFonts w:ascii="宋体" w:eastAsia="宋体" w:hAnsi="宋体" w:hint="eastAsia"/>
                <w:sz w:val="24"/>
                <w:szCs w:val="24"/>
              </w:rPr>
              <w:t>op</w:t>
            </w:r>
            <w:r w:rsidRPr="00036D74">
              <w:rPr>
                <w:rFonts w:ascii="宋体" w:eastAsia="宋体" w:hAnsi="宋体"/>
                <w:sz w:val="24"/>
                <w:szCs w:val="24"/>
              </w:rPr>
              <w:t>Result有</w:t>
            </w:r>
            <w:r w:rsidRPr="00036D74">
              <w:rPr>
                <w:rFonts w:ascii="宋体" w:eastAsia="宋体" w:hAnsi="宋体" w:hint="eastAsia"/>
                <w:sz w:val="24"/>
                <w:szCs w:val="24"/>
              </w:rPr>
              <w:t>0,1,2,3这几个值。</w:t>
            </w:r>
          </w:p>
          <w:p w:rsidR="00241433" w:rsidRPr="00036D74" w:rsidRDefault="00241433" w:rsidP="00241433">
            <w:pPr>
              <w:numPr>
                <w:ilvl w:val="0"/>
                <w:numId w:val="13"/>
              </w:numPr>
              <w:rPr>
                <w:rFonts w:ascii="宋体" w:eastAsia="宋体" w:hAnsi="宋体"/>
                <w:sz w:val="24"/>
                <w:szCs w:val="24"/>
              </w:rPr>
            </w:pPr>
            <w:r w:rsidRPr="00036D74"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  <w:r w:rsidRPr="00036D74">
              <w:rPr>
                <w:rFonts w:ascii="宋体" w:eastAsia="宋体" w:hAnsi="宋体"/>
                <w:sz w:val="24"/>
                <w:szCs w:val="24"/>
              </w:rPr>
              <w:t xml:space="preserve">; </w:t>
            </w:r>
          </w:p>
          <w:p w:rsidR="00241433" w:rsidRPr="00036D74" w:rsidRDefault="00241433" w:rsidP="00241433">
            <w:pPr>
              <w:numPr>
                <w:ilvl w:val="0"/>
                <w:numId w:val="13"/>
              </w:numPr>
              <w:rPr>
                <w:rFonts w:ascii="宋体" w:eastAsia="宋体" w:hAnsi="宋体"/>
                <w:sz w:val="24"/>
                <w:szCs w:val="24"/>
              </w:rPr>
            </w:pPr>
            <w:r w:rsidRPr="00036D74">
              <w:rPr>
                <w:rFonts w:ascii="宋体" w:eastAsia="宋体" w:hAnsi="宋体"/>
                <w:sz w:val="24"/>
                <w:szCs w:val="24"/>
              </w:rPr>
              <w:t>查询列表失败</w:t>
            </w:r>
            <w:r w:rsidRPr="00036D74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:rsidR="00241433" w:rsidRPr="00036D74" w:rsidRDefault="00241433" w:rsidP="00241433">
            <w:pPr>
              <w:numPr>
                <w:ilvl w:val="0"/>
                <w:numId w:val="13"/>
              </w:numPr>
              <w:rPr>
                <w:rFonts w:ascii="宋体" w:eastAsia="宋体" w:hAnsi="宋体"/>
                <w:sz w:val="24"/>
                <w:szCs w:val="24"/>
              </w:rPr>
            </w:pPr>
            <w:r w:rsidRPr="00036D74">
              <w:rPr>
                <w:rFonts w:ascii="宋体" w:eastAsia="宋体" w:hAnsi="宋体" w:hint="eastAsia"/>
                <w:sz w:val="24"/>
                <w:szCs w:val="24"/>
              </w:rPr>
              <w:t>查询列表后台抛出异常；</w:t>
            </w:r>
          </w:p>
          <w:p w:rsidR="00241433" w:rsidRPr="00036D74" w:rsidRDefault="00241433" w:rsidP="00241433">
            <w:pPr>
              <w:numPr>
                <w:ilvl w:val="0"/>
                <w:numId w:val="13"/>
              </w:numPr>
              <w:rPr>
                <w:rFonts w:ascii="宋体" w:eastAsia="宋体" w:hAnsi="宋体"/>
                <w:sz w:val="24"/>
                <w:szCs w:val="24"/>
              </w:rPr>
            </w:pPr>
            <w:r w:rsidRPr="00036D74">
              <w:rPr>
                <w:rFonts w:ascii="宋体" w:eastAsia="宋体" w:hAnsi="宋体" w:hint="eastAsia"/>
                <w:sz w:val="24"/>
                <w:szCs w:val="24"/>
              </w:rPr>
              <w:t>传入参数中有空值（null）；</w:t>
            </w:r>
          </w:p>
          <w:p w:rsidR="00241433" w:rsidRDefault="00241433" w:rsidP="00D7366E">
            <w:bookmarkStart w:id="0" w:name="_GoBack"/>
            <w:bookmarkEnd w:id="0"/>
          </w:p>
        </w:tc>
      </w:tr>
    </w:tbl>
    <w:p w:rsidR="00D7366E" w:rsidRPr="00F65FE5" w:rsidRDefault="00D7366E" w:rsidP="00F65FE5"/>
    <w:sectPr w:rsidR="00D7366E" w:rsidRPr="00F65F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A88" w:rsidRDefault="00B15A88" w:rsidP="002163EF">
      <w:r>
        <w:separator/>
      </w:r>
    </w:p>
  </w:endnote>
  <w:endnote w:type="continuationSeparator" w:id="0">
    <w:p w:rsidR="00B15A88" w:rsidRDefault="00B15A88" w:rsidP="0021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A88" w:rsidRDefault="00B15A88" w:rsidP="002163EF">
      <w:r>
        <w:separator/>
      </w:r>
    </w:p>
  </w:footnote>
  <w:footnote w:type="continuationSeparator" w:id="0">
    <w:p w:rsidR="00B15A88" w:rsidRDefault="00B15A88" w:rsidP="0021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47953"/>
    <w:multiLevelType w:val="multilevel"/>
    <w:tmpl w:val="47780C87"/>
    <w:lvl w:ilvl="0">
      <w:numFmt w:val="decimal"/>
      <w:lvlText w:val="%1-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2ED28BF"/>
    <w:multiLevelType w:val="hybridMultilevel"/>
    <w:tmpl w:val="685C3178"/>
    <w:lvl w:ilvl="0" w:tplc="FFD05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DA1E8F"/>
    <w:multiLevelType w:val="multilevel"/>
    <w:tmpl w:val="47780C87"/>
    <w:lvl w:ilvl="0">
      <w:numFmt w:val="decimal"/>
      <w:lvlText w:val="%1-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C114842"/>
    <w:multiLevelType w:val="multilevel"/>
    <w:tmpl w:val="47780C87"/>
    <w:lvl w:ilvl="0">
      <w:numFmt w:val="decimal"/>
      <w:lvlText w:val="%1-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1890A7F"/>
    <w:multiLevelType w:val="hybridMultilevel"/>
    <w:tmpl w:val="0D00001C"/>
    <w:lvl w:ilvl="0" w:tplc="4E86F25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E266F1"/>
    <w:multiLevelType w:val="hybridMultilevel"/>
    <w:tmpl w:val="457E828E"/>
    <w:lvl w:ilvl="0" w:tplc="FE6E48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207051"/>
    <w:multiLevelType w:val="hybridMultilevel"/>
    <w:tmpl w:val="FC107CB4"/>
    <w:lvl w:ilvl="0" w:tplc="F482E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780C87"/>
    <w:multiLevelType w:val="multilevel"/>
    <w:tmpl w:val="47780C87"/>
    <w:lvl w:ilvl="0">
      <w:numFmt w:val="decimal"/>
      <w:lvlText w:val="%1-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490472ED"/>
    <w:multiLevelType w:val="multilevel"/>
    <w:tmpl w:val="47780C87"/>
    <w:lvl w:ilvl="0">
      <w:numFmt w:val="decimal"/>
      <w:lvlText w:val="%1-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F4B2621"/>
    <w:multiLevelType w:val="hybridMultilevel"/>
    <w:tmpl w:val="9E2A4872"/>
    <w:lvl w:ilvl="0" w:tplc="517C6F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FA1685A"/>
    <w:multiLevelType w:val="hybridMultilevel"/>
    <w:tmpl w:val="06A2C2D2"/>
    <w:lvl w:ilvl="0" w:tplc="82F8F15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15010C1"/>
    <w:multiLevelType w:val="multilevel"/>
    <w:tmpl w:val="47780C87"/>
    <w:lvl w:ilvl="0">
      <w:numFmt w:val="decimal"/>
      <w:lvlText w:val="%1-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76236C52"/>
    <w:multiLevelType w:val="multilevel"/>
    <w:tmpl w:val="47780C87"/>
    <w:lvl w:ilvl="0">
      <w:numFmt w:val="decimal"/>
      <w:lvlText w:val="%1-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12"/>
  </w:num>
  <w:num w:numId="9">
    <w:abstractNumId w:val="0"/>
  </w:num>
  <w:num w:numId="10">
    <w:abstractNumId w:val="6"/>
  </w:num>
  <w:num w:numId="11">
    <w:abstractNumId w:val="1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EB"/>
    <w:rsid w:val="00000F30"/>
    <w:rsid w:val="000127F4"/>
    <w:rsid w:val="000143E6"/>
    <w:rsid w:val="000222DD"/>
    <w:rsid w:val="00033FC1"/>
    <w:rsid w:val="00036D74"/>
    <w:rsid w:val="000437E9"/>
    <w:rsid w:val="00087693"/>
    <w:rsid w:val="000C0787"/>
    <w:rsid w:val="000F2DB5"/>
    <w:rsid w:val="001026BE"/>
    <w:rsid w:val="00134F39"/>
    <w:rsid w:val="00137564"/>
    <w:rsid w:val="00174D3E"/>
    <w:rsid w:val="001762EB"/>
    <w:rsid w:val="00176ADB"/>
    <w:rsid w:val="0019607A"/>
    <w:rsid w:val="001B4AA0"/>
    <w:rsid w:val="001D62AB"/>
    <w:rsid w:val="001F72CE"/>
    <w:rsid w:val="00201143"/>
    <w:rsid w:val="00204FA7"/>
    <w:rsid w:val="002163EF"/>
    <w:rsid w:val="00223409"/>
    <w:rsid w:val="00241433"/>
    <w:rsid w:val="002772AC"/>
    <w:rsid w:val="00285D3E"/>
    <w:rsid w:val="00290428"/>
    <w:rsid w:val="00292279"/>
    <w:rsid w:val="002A6853"/>
    <w:rsid w:val="002A6C76"/>
    <w:rsid w:val="002A7B87"/>
    <w:rsid w:val="002B4A1B"/>
    <w:rsid w:val="002D0482"/>
    <w:rsid w:val="002D1BFA"/>
    <w:rsid w:val="002E07C6"/>
    <w:rsid w:val="002E2FDA"/>
    <w:rsid w:val="002F6A85"/>
    <w:rsid w:val="003022CA"/>
    <w:rsid w:val="00320E5A"/>
    <w:rsid w:val="003213A7"/>
    <w:rsid w:val="00330C30"/>
    <w:rsid w:val="00337D06"/>
    <w:rsid w:val="00360929"/>
    <w:rsid w:val="00367729"/>
    <w:rsid w:val="00374E4A"/>
    <w:rsid w:val="00375B38"/>
    <w:rsid w:val="003812D1"/>
    <w:rsid w:val="00391F8D"/>
    <w:rsid w:val="003A3F77"/>
    <w:rsid w:val="003B2813"/>
    <w:rsid w:val="003B3286"/>
    <w:rsid w:val="003B39B2"/>
    <w:rsid w:val="003C281B"/>
    <w:rsid w:val="003C4DE6"/>
    <w:rsid w:val="003E63EC"/>
    <w:rsid w:val="00400174"/>
    <w:rsid w:val="00401F9F"/>
    <w:rsid w:val="00405D2F"/>
    <w:rsid w:val="00430A91"/>
    <w:rsid w:val="00433BFD"/>
    <w:rsid w:val="00437D28"/>
    <w:rsid w:val="004406FD"/>
    <w:rsid w:val="00462BE8"/>
    <w:rsid w:val="0049623A"/>
    <w:rsid w:val="004A2703"/>
    <w:rsid w:val="004A2C28"/>
    <w:rsid w:val="004A7C95"/>
    <w:rsid w:val="004B54C9"/>
    <w:rsid w:val="004C4B2E"/>
    <w:rsid w:val="004D2748"/>
    <w:rsid w:val="004D6AA1"/>
    <w:rsid w:val="005001BF"/>
    <w:rsid w:val="00502923"/>
    <w:rsid w:val="00505680"/>
    <w:rsid w:val="00512B5F"/>
    <w:rsid w:val="005208A5"/>
    <w:rsid w:val="00536E4A"/>
    <w:rsid w:val="00542C7E"/>
    <w:rsid w:val="005476DA"/>
    <w:rsid w:val="00551953"/>
    <w:rsid w:val="0055411F"/>
    <w:rsid w:val="0056089C"/>
    <w:rsid w:val="0057161B"/>
    <w:rsid w:val="005727FB"/>
    <w:rsid w:val="0058108B"/>
    <w:rsid w:val="005870C5"/>
    <w:rsid w:val="00587E88"/>
    <w:rsid w:val="005A5185"/>
    <w:rsid w:val="005B75BF"/>
    <w:rsid w:val="005C27C5"/>
    <w:rsid w:val="005E57E8"/>
    <w:rsid w:val="005E58A0"/>
    <w:rsid w:val="005F7337"/>
    <w:rsid w:val="0061175E"/>
    <w:rsid w:val="00614338"/>
    <w:rsid w:val="006175C1"/>
    <w:rsid w:val="00645808"/>
    <w:rsid w:val="00652948"/>
    <w:rsid w:val="00662602"/>
    <w:rsid w:val="00680982"/>
    <w:rsid w:val="006A596C"/>
    <w:rsid w:val="006C59E1"/>
    <w:rsid w:val="006C6102"/>
    <w:rsid w:val="006D6D76"/>
    <w:rsid w:val="006E0E0B"/>
    <w:rsid w:val="006E17F2"/>
    <w:rsid w:val="006E3D40"/>
    <w:rsid w:val="006F74FD"/>
    <w:rsid w:val="007006A6"/>
    <w:rsid w:val="00704C75"/>
    <w:rsid w:val="007055A9"/>
    <w:rsid w:val="00705E22"/>
    <w:rsid w:val="00712BE0"/>
    <w:rsid w:val="00724D0D"/>
    <w:rsid w:val="00743F6F"/>
    <w:rsid w:val="007521BD"/>
    <w:rsid w:val="007546BD"/>
    <w:rsid w:val="00786533"/>
    <w:rsid w:val="00791E1E"/>
    <w:rsid w:val="007C25EC"/>
    <w:rsid w:val="007C552F"/>
    <w:rsid w:val="007D7297"/>
    <w:rsid w:val="007E71FD"/>
    <w:rsid w:val="0081380F"/>
    <w:rsid w:val="00815BD3"/>
    <w:rsid w:val="008278D2"/>
    <w:rsid w:val="00835272"/>
    <w:rsid w:val="00842F36"/>
    <w:rsid w:val="008607E3"/>
    <w:rsid w:val="00861E85"/>
    <w:rsid w:val="00867358"/>
    <w:rsid w:val="0087066B"/>
    <w:rsid w:val="00874AE4"/>
    <w:rsid w:val="008757EC"/>
    <w:rsid w:val="00875FA6"/>
    <w:rsid w:val="0089439D"/>
    <w:rsid w:val="008B3F41"/>
    <w:rsid w:val="008C1965"/>
    <w:rsid w:val="008C49C7"/>
    <w:rsid w:val="008D2518"/>
    <w:rsid w:val="008E0728"/>
    <w:rsid w:val="008E1740"/>
    <w:rsid w:val="008E4F8E"/>
    <w:rsid w:val="00904203"/>
    <w:rsid w:val="0091109E"/>
    <w:rsid w:val="009162DF"/>
    <w:rsid w:val="0092773D"/>
    <w:rsid w:val="0097000E"/>
    <w:rsid w:val="00981A8C"/>
    <w:rsid w:val="00982E76"/>
    <w:rsid w:val="00985E67"/>
    <w:rsid w:val="0099104C"/>
    <w:rsid w:val="009933BE"/>
    <w:rsid w:val="0099675A"/>
    <w:rsid w:val="009A11E9"/>
    <w:rsid w:val="009B36A9"/>
    <w:rsid w:val="009C78EB"/>
    <w:rsid w:val="009D0F0C"/>
    <w:rsid w:val="009D2A6E"/>
    <w:rsid w:val="009D4315"/>
    <w:rsid w:val="009E59E1"/>
    <w:rsid w:val="009E5CFC"/>
    <w:rsid w:val="009E67FB"/>
    <w:rsid w:val="00A11A71"/>
    <w:rsid w:val="00A32C85"/>
    <w:rsid w:val="00A55A33"/>
    <w:rsid w:val="00A635F1"/>
    <w:rsid w:val="00A662E5"/>
    <w:rsid w:val="00A806E1"/>
    <w:rsid w:val="00A830ED"/>
    <w:rsid w:val="00A85EF2"/>
    <w:rsid w:val="00A9112F"/>
    <w:rsid w:val="00A92CF6"/>
    <w:rsid w:val="00A931C6"/>
    <w:rsid w:val="00A94C10"/>
    <w:rsid w:val="00AA3C5E"/>
    <w:rsid w:val="00AB7D6A"/>
    <w:rsid w:val="00AC0BC6"/>
    <w:rsid w:val="00AC5A48"/>
    <w:rsid w:val="00AD4084"/>
    <w:rsid w:val="00AE735D"/>
    <w:rsid w:val="00AF3C13"/>
    <w:rsid w:val="00B03533"/>
    <w:rsid w:val="00B15A88"/>
    <w:rsid w:val="00B30ED8"/>
    <w:rsid w:val="00B405CA"/>
    <w:rsid w:val="00B417FD"/>
    <w:rsid w:val="00B43F2A"/>
    <w:rsid w:val="00B57DB4"/>
    <w:rsid w:val="00B64C84"/>
    <w:rsid w:val="00B8286A"/>
    <w:rsid w:val="00B84F46"/>
    <w:rsid w:val="00B91F60"/>
    <w:rsid w:val="00B91FD3"/>
    <w:rsid w:val="00B928C1"/>
    <w:rsid w:val="00BA048B"/>
    <w:rsid w:val="00BA5A17"/>
    <w:rsid w:val="00BD6331"/>
    <w:rsid w:val="00BE5ED7"/>
    <w:rsid w:val="00BE6A4A"/>
    <w:rsid w:val="00BF0D8D"/>
    <w:rsid w:val="00BF31C1"/>
    <w:rsid w:val="00BF4610"/>
    <w:rsid w:val="00BF6C15"/>
    <w:rsid w:val="00C2631D"/>
    <w:rsid w:val="00C64A09"/>
    <w:rsid w:val="00C96B80"/>
    <w:rsid w:val="00C96FFE"/>
    <w:rsid w:val="00CA548C"/>
    <w:rsid w:val="00CB2016"/>
    <w:rsid w:val="00CB4603"/>
    <w:rsid w:val="00CB5162"/>
    <w:rsid w:val="00CB7F71"/>
    <w:rsid w:val="00CF77BA"/>
    <w:rsid w:val="00CF7A32"/>
    <w:rsid w:val="00D05F32"/>
    <w:rsid w:val="00D1103F"/>
    <w:rsid w:val="00D21721"/>
    <w:rsid w:val="00D26400"/>
    <w:rsid w:val="00D606AE"/>
    <w:rsid w:val="00D7366E"/>
    <w:rsid w:val="00D87F09"/>
    <w:rsid w:val="00D97334"/>
    <w:rsid w:val="00DA5520"/>
    <w:rsid w:val="00DA705D"/>
    <w:rsid w:val="00DE0504"/>
    <w:rsid w:val="00E0119B"/>
    <w:rsid w:val="00E04157"/>
    <w:rsid w:val="00E2341B"/>
    <w:rsid w:val="00E2594A"/>
    <w:rsid w:val="00E26DA8"/>
    <w:rsid w:val="00E43350"/>
    <w:rsid w:val="00E459C2"/>
    <w:rsid w:val="00E612A1"/>
    <w:rsid w:val="00E651CE"/>
    <w:rsid w:val="00E657C6"/>
    <w:rsid w:val="00E811F7"/>
    <w:rsid w:val="00E91DF8"/>
    <w:rsid w:val="00E92239"/>
    <w:rsid w:val="00EB174E"/>
    <w:rsid w:val="00EB7120"/>
    <w:rsid w:val="00ED7A9B"/>
    <w:rsid w:val="00EE6D2E"/>
    <w:rsid w:val="00F61E0C"/>
    <w:rsid w:val="00F65FE5"/>
    <w:rsid w:val="00F95C4E"/>
    <w:rsid w:val="00F96377"/>
    <w:rsid w:val="00F9716E"/>
    <w:rsid w:val="00FA7CF3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3DDAF6-39D0-419A-832B-3FA8DA05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34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1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12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81A8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F77B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277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163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163E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163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163EF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743F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43F6F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E2341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2341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BA048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BA04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006A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7"/>
    <w:next w:val="a7"/>
    <w:autoRedefine/>
    <w:uiPriority w:val="39"/>
    <w:unhideWhenUsed/>
    <w:rsid w:val="007006A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7006A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401F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uiPriority w:val="1"/>
    <w:qFormat/>
    <w:rsid w:val="00401F9F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3812D1"/>
    <w:rPr>
      <w:b/>
      <w:bCs/>
      <w:sz w:val="32"/>
      <w:szCs w:val="32"/>
    </w:rPr>
  </w:style>
  <w:style w:type="paragraph" w:styleId="50">
    <w:name w:val="toc 5"/>
    <w:basedOn w:val="a"/>
    <w:next w:val="a"/>
    <w:autoRedefine/>
    <w:uiPriority w:val="39"/>
    <w:unhideWhenUsed/>
    <w:rsid w:val="0091109E"/>
    <w:pPr>
      <w:ind w:leftChars="800" w:left="1680"/>
    </w:pPr>
  </w:style>
  <w:style w:type="paragraph" w:styleId="40">
    <w:name w:val="toc 4"/>
    <w:basedOn w:val="a"/>
    <w:next w:val="a"/>
    <w:autoRedefine/>
    <w:uiPriority w:val="39"/>
    <w:unhideWhenUsed/>
    <w:rsid w:val="0091109E"/>
    <w:pPr>
      <w:ind w:leftChars="600" w:left="1260"/>
    </w:pPr>
  </w:style>
  <w:style w:type="paragraph" w:styleId="6">
    <w:name w:val="toc 6"/>
    <w:basedOn w:val="a"/>
    <w:next w:val="a"/>
    <w:autoRedefine/>
    <w:uiPriority w:val="39"/>
    <w:unhideWhenUsed/>
    <w:rsid w:val="0091109E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1109E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1109E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1109E"/>
    <w:pPr>
      <w:ind w:leftChars="1600" w:left="3360"/>
    </w:pPr>
  </w:style>
  <w:style w:type="character" w:styleId="a8">
    <w:name w:val="Hyperlink"/>
    <w:basedOn w:val="a0"/>
    <w:uiPriority w:val="99"/>
    <w:unhideWhenUsed/>
    <w:rsid w:val="0091109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109E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91109E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981A8C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981A8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81A8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List Paragraph"/>
    <w:basedOn w:val="a"/>
    <w:uiPriority w:val="99"/>
    <w:qFormat/>
    <w:rsid w:val="003B39B2"/>
    <w:pPr>
      <w:ind w:firstLineChars="200" w:firstLine="420"/>
    </w:pPr>
  </w:style>
  <w:style w:type="character" w:customStyle="1" w:styleId="treelabel">
    <w:name w:val="treelabel"/>
    <w:basedOn w:val="a0"/>
    <w:rsid w:val="00614338"/>
  </w:style>
  <w:style w:type="character" w:customStyle="1" w:styleId="5Char">
    <w:name w:val="标题 5 Char"/>
    <w:basedOn w:val="a0"/>
    <w:link w:val="5"/>
    <w:uiPriority w:val="9"/>
    <w:rsid w:val="00CF77BA"/>
    <w:rPr>
      <w:b/>
      <w:bCs/>
      <w:sz w:val="28"/>
      <w:szCs w:val="28"/>
    </w:rPr>
  </w:style>
  <w:style w:type="paragraph" w:styleId="ac">
    <w:name w:val="Subtitle"/>
    <w:basedOn w:val="a"/>
    <w:next w:val="a"/>
    <w:link w:val="Char3"/>
    <w:uiPriority w:val="11"/>
    <w:qFormat/>
    <w:rsid w:val="00CF77B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c"/>
    <w:uiPriority w:val="11"/>
    <w:rsid w:val="00CF77BA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68A54-5B99-4C4E-B893-6A6471E9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8</Pages>
  <Words>1404</Words>
  <Characters>8009</Characters>
  <Application>Microsoft Office Word</Application>
  <DocSecurity>0</DocSecurity>
  <Lines>66</Lines>
  <Paragraphs>18</Paragraphs>
  <ScaleCrop>false</ScaleCrop>
  <Company/>
  <LinksUpToDate>false</LinksUpToDate>
  <CharactersWithSpaces>9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</dc:creator>
  <cp:keywords/>
  <dc:description/>
  <cp:lastModifiedBy>admin</cp:lastModifiedBy>
  <cp:revision>297</cp:revision>
  <dcterms:created xsi:type="dcterms:W3CDTF">2017-08-11T01:19:00Z</dcterms:created>
  <dcterms:modified xsi:type="dcterms:W3CDTF">2018-05-09T04:04:00Z</dcterms:modified>
</cp:coreProperties>
</file>